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575600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Pr="00CC1A82" w:rsidRDefault="00680D88" w:rsidP="003048DC">
          <w:pPr>
            <w:pStyle w:val="10"/>
          </w:pPr>
          <w:r w:rsidRPr="00CC1A82">
            <w:t>СОДЕРЖАНИЕ</w:t>
          </w:r>
          <w:bookmarkEnd w:id="0"/>
        </w:p>
        <w:p w:rsidR="00CC1A82" w:rsidRPr="00CC1A82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C1A8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1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1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756009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09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0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0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1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1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2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2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3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стированию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3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4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4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5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5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6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6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7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7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8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8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19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19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0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0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1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1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2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2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3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3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4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4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5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значимости коэффициента конкордации.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5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6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CC1A82" w:rsidRPr="00CC1A8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6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7" w:history="1">
            <w:r w:rsidR="00CC1A82" w:rsidRPr="00CC1A82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7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8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8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29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29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30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30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31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31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A82" w:rsidRPr="00CC1A82" w:rsidRDefault="00B86DC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756032" w:history="1">
            <w:r w:rsidR="00CC1A82" w:rsidRPr="00CC1A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756032 \h </w:instrTex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CC1A82" w:rsidRPr="00CC1A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F81A4B" w:rsidRDefault="00680D88" w:rsidP="003048DC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CC1A8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65DF4" w:rsidRDefault="00753B66" w:rsidP="00AB30E2">
      <w:pPr>
        <w:pStyle w:val="10"/>
        <w:spacing w:line="360" w:lineRule="auto"/>
      </w:pPr>
      <w:bookmarkStart w:id="1" w:name="_Toc105756010"/>
      <w:r>
        <w:lastRenderedPageBreak/>
        <w:t>ВВЕДЕНИЕ</w:t>
      </w:r>
      <w:bookmarkEnd w:id="1"/>
    </w:p>
    <w:p w:rsidR="00753B66" w:rsidRPr="004D2A36" w:rsidRDefault="00753B66" w:rsidP="00AB30E2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</w:t>
      </w:r>
      <w:r w:rsidR="00AB30E2">
        <w:rPr>
          <w:rFonts w:ascii="Times New Roman" w:hAnsi="Times New Roman"/>
          <w:sz w:val="28"/>
        </w:rPr>
        <w:t>естирования в крупных компаниях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</w:t>
      </w:r>
      <w:r w:rsidR="00AB30E2">
        <w:rPr>
          <w:rFonts w:ascii="Times New Roman" w:hAnsi="Times New Roman"/>
          <w:sz w:val="28"/>
        </w:rPr>
        <w:t>блем автоматизации тестирования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="00AB30E2">
        <w:rPr>
          <w:rFonts w:ascii="Times New Roman" w:hAnsi="Times New Roman"/>
          <w:sz w:val="28"/>
        </w:rPr>
        <w:t>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разработать шаблоны для унификации формирования тестовы</w:t>
      </w:r>
      <w:r w:rsidR="00AB30E2">
        <w:rPr>
          <w:rFonts w:ascii="Times New Roman" w:hAnsi="Times New Roman"/>
          <w:sz w:val="28"/>
        </w:rPr>
        <w:t>х сценарие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</w:t>
      </w:r>
      <w:r w:rsidR="00AB30E2">
        <w:rPr>
          <w:rFonts w:ascii="Times New Roman" w:hAnsi="Times New Roman"/>
          <w:sz w:val="28"/>
        </w:rPr>
        <w:t>рованию конструктор авто-тесто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680D88" w:rsidRDefault="0020052D" w:rsidP="00AB30E2">
      <w:pPr>
        <w:pStyle w:val="10"/>
        <w:spacing w:line="360" w:lineRule="auto"/>
        <w:ind w:firstLine="709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483F67">
      <w:pPr>
        <w:pStyle w:val="2"/>
      </w:pPr>
      <w:bookmarkStart w:id="2" w:name="_Toc105756011"/>
      <w:r w:rsidRPr="00C124E0">
        <w:lastRenderedPageBreak/>
        <w:t>Обзор способов тестирования программного обеспечения</w:t>
      </w:r>
      <w:bookmarkEnd w:id="2"/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</w:t>
      </w:r>
      <w:r w:rsidR="00880084">
        <w:rPr>
          <w:rFonts w:ascii="Times New Roman" w:hAnsi="Times New Roman"/>
          <w:sz w:val="28"/>
        </w:rPr>
        <w:t>, представленных на рисунке 1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413DA9D" wp14:editId="08B6641F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1 - Современный цикл разработки ПО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087CEC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2BBDBF" wp14:editId="211B22FA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2</w:t>
      </w:r>
      <w:r w:rsidR="00087CEC" w:rsidRPr="00087CEC">
        <w:rPr>
          <w:rFonts w:ascii="Times New Roman" w:hAnsi="Times New Roman"/>
          <w:sz w:val="28"/>
        </w:rPr>
        <w:t xml:space="preserve"> - Схема взаимодействия разработчика, тестировщика и заказчика</w:t>
      </w:r>
    </w:p>
    <w:p w:rsidR="003048DC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а с</w:t>
      </w:r>
      <w:r w:rsidRPr="00880084">
        <w:rPr>
          <w:rFonts w:ascii="Times New Roman" w:hAnsi="Times New Roman"/>
          <w:sz w:val="28"/>
        </w:rPr>
        <w:t>хема взаимодействия разраб</w:t>
      </w:r>
      <w:r>
        <w:rPr>
          <w:rFonts w:ascii="Times New Roman" w:hAnsi="Times New Roman"/>
          <w:sz w:val="28"/>
        </w:rPr>
        <w:t xml:space="preserve">отчика, тестировщика и заказчика. </w:t>
      </w:r>
      <w:r w:rsidR="00087CEC"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="00087CEC" w:rsidRPr="00087CEC">
        <w:rPr>
          <w:rFonts w:ascii="Times New Roman" w:hAnsi="Times New Roman"/>
          <w:sz w:val="28"/>
        </w:rPr>
        <w:t>Тестировщик</w:t>
      </w:r>
      <w:proofErr w:type="spellEnd"/>
      <w:r w:rsidR="00087CEC"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3048DC" w:rsidRDefault="003048D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087CEC" w:rsidP="00483F67">
      <w:pPr>
        <w:pStyle w:val="30"/>
      </w:pPr>
      <w:bookmarkStart w:id="3" w:name="_Toc105756012"/>
      <w:r w:rsidRPr="008B2455">
        <w:lastRenderedPageBreak/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3"/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 программного обеспечения делится на множество подтипов,</w:t>
      </w:r>
      <w:r w:rsidR="00880084">
        <w:rPr>
          <w:rFonts w:ascii="Times New Roman" w:hAnsi="Times New Roman"/>
          <w:sz w:val="28"/>
        </w:rPr>
        <w:t xml:space="preserve"> представленных на рисунке 3.</w:t>
      </w:r>
    </w:p>
    <w:p w:rsidR="00087CEC" w:rsidRPr="00087CEC" w:rsidRDefault="00361968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9199B73" wp14:editId="566D6152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3</w:t>
      </w:r>
      <w:r w:rsidR="00087CEC" w:rsidRPr="00087CEC">
        <w:rPr>
          <w:rFonts w:ascii="Times New Roman" w:hAnsi="Times New Roman"/>
          <w:sz w:val="28"/>
        </w:rPr>
        <w:t xml:space="preserve"> - Виды тестирования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</w:t>
      </w:r>
      <w:r w:rsidRPr="00087CEC">
        <w:rPr>
          <w:rFonts w:ascii="Times New Roman" w:hAnsi="Times New Roman"/>
          <w:sz w:val="28"/>
        </w:rPr>
        <w:lastRenderedPageBreak/>
        <w:t>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800CB" w:rsidRDefault="007800CB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706CAD" w:rsidRPr="004C6557" w:rsidRDefault="00F22830" w:rsidP="00483F67">
      <w:pPr>
        <w:pStyle w:val="30"/>
      </w:pPr>
      <w:bookmarkStart w:id="4" w:name="_Toc105756013"/>
      <w:r>
        <w:lastRenderedPageBreak/>
        <w:t>С</w:t>
      </w:r>
      <w:r w:rsidR="008B2455" w:rsidRPr="004C6557">
        <w:t>хем</w:t>
      </w:r>
      <w:r>
        <w:t xml:space="preserve">а работы </w:t>
      </w:r>
      <w:r w:rsidRPr="00483F67">
        <w:t>специалистов</w:t>
      </w:r>
      <w:r w:rsidR="00483F67">
        <w:t xml:space="preserve"> по те</w:t>
      </w:r>
      <w:r>
        <w:t>с</w:t>
      </w:r>
      <w:r w:rsidR="00483F67">
        <w:t>т</w:t>
      </w:r>
      <w:r>
        <w:t>ированию</w:t>
      </w:r>
      <w:bookmarkEnd w:id="4"/>
    </w:p>
    <w:p w:rsidR="0040083B" w:rsidRPr="00374757" w:rsidRDefault="00706CAD" w:rsidP="0037475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  <w:r w:rsidR="00880084">
        <w:rPr>
          <w:rFonts w:ascii="Times New Roman" w:hAnsi="Times New Roman"/>
          <w:sz w:val="28"/>
        </w:rPr>
        <w:t xml:space="preserve"> Распределение работ представлено на рисунке 4.</w:t>
      </w:r>
      <w:r w:rsidRPr="00087CEC">
        <w:rPr>
          <w:rFonts w:ascii="Times New Roman" w:hAnsi="Times New Roman"/>
          <w:sz w:val="28"/>
        </w:rPr>
        <w:t xml:space="preserve"> </w:t>
      </w:r>
    </w:p>
    <w:p w:rsidR="008B2455" w:rsidRPr="008B2455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D3B58C3" wp14:editId="28C8FFBE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4 - Схема взаимодействия разработчика и тестировщика №1</w:t>
      </w:r>
    </w:p>
    <w:p w:rsidR="008B2455" w:rsidRPr="008B2455" w:rsidRDefault="008B2455" w:rsidP="003E40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зкие затраты на тестирование</w:t>
      </w:r>
      <w:r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этап тестирования занимает большое количество времени. С каждым новым релизом приложени</w:t>
      </w:r>
      <w:r w:rsidR="00483F67">
        <w:rPr>
          <w:rFonts w:ascii="Times New Roman" w:hAnsi="Times New Roman"/>
          <w:sz w:val="28"/>
        </w:rPr>
        <w:t>я это время будет расти линейн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</w:t>
      </w:r>
      <w:r w:rsidR="00483F67">
        <w:rPr>
          <w:rFonts w:ascii="Times New Roman" w:hAnsi="Times New Roman"/>
          <w:sz w:val="28"/>
        </w:rPr>
        <w:t>ь роста команды разработки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80084" w:rsidRDefault="008B2455" w:rsidP="00496160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0084">
        <w:rPr>
          <w:rFonts w:ascii="Times New Roman" w:hAnsi="Times New Roman"/>
          <w:sz w:val="28"/>
        </w:rPr>
        <w:t>увеличить команду тестирования.</w:t>
      </w:r>
      <w:r w:rsidR="00880084" w:rsidRPr="00880084">
        <w:rPr>
          <w:rFonts w:ascii="Times New Roman" w:hAnsi="Times New Roman"/>
          <w:sz w:val="28"/>
        </w:rPr>
        <w:t xml:space="preserve"> Иллюстрация решения приведена на рисунке 5.</w:t>
      </w:r>
    </w:p>
    <w:p w:rsidR="008B2455" w:rsidRPr="008B2455" w:rsidRDefault="0040083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207D9C4" wp14:editId="423A0174">
            <wp:extent cx="4800600" cy="5221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5 - Схема взаимодействия разработчика и тестировщик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ирование проходит быстр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грузка на каждого тестировщика распределена равномерно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  <w:r w:rsidR="00483F67"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="00880084">
        <w:rPr>
          <w:rFonts w:ascii="Times New Roman" w:hAnsi="Times New Roman"/>
          <w:sz w:val="28"/>
        </w:rPr>
        <w:t xml:space="preserve"> 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483F67">
      <w:pPr>
        <w:pStyle w:val="30"/>
      </w:pPr>
      <w:bookmarkStart w:id="5" w:name="_Toc105756014"/>
      <w:r w:rsidRPr="008B2455">
        <w:lastRenderedPageBreak/>
        <w:t xml:space="preserve">Обзор </w:t>
      </w:r>
      <w:r w:rsidRPr="00483F67">
        <w:t>подходов</w:t>
      </w:r>
      <w:r w:rsidRPr="008B2455">
        <w:t xml:space="preserve"> к автоматизации тестирования ПО</w:t>
      </w:r>
      <w:bookmarkEnd w:id="5"/>
    </w:p>
    <w:p w:rsidR="0024639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 w:rsidRPr="007800CB">
        <w:rPr>
          <w:rFonts w:ascii="Times New Roman" w:hAnsi="Times New Roman"/>
          <w:sz w:val="28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880084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взаимодействия меняется как показано на рисунке 6.</w:t>
      </w:r>
    </w:p>
    <w:p w:rsidR="005C6D0D" w:rsidRPr="008B2455" w:rsidRDefault="005C6D0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37475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656A365" wp14:editId="04C734E2">
            <wp:extent cx="5257800" cy="6541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882" cy="6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6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автотестер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</w:t>
      </w:r>
      <w:r w:rsidR="00483F67">
        <w:rPr>
          <w:rFonts w:ascii="Times New Roman" w:hAnsi="Times New Roman"/>
          <w:sz w:val="28"/>
        </w:rPr>
        <w:t>ных тестов уходит много времени;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  <w:r w:rsidR="00880084">
        <w:rPr>
          <w:rFonts w:ascii="Times New Roman" w:hAnsi="Times New Roman"/>
          <w:sz w:val="28"/>
        </w:rPr>
        <w:t xml:space="preserve"> Демонстрация решения приведена на рисунке 7. </w:t>
      </w:r>
    </w:p>
    <w:p w:rsidR="008B2455" w:rsidRPr="008B2455" w:rsidRDefault="00246395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94477BF" wp14:editId="02B2DCB1">
            <wp:extent cx="4625406" cy="4530969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406" cy="45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7 - Схема взаимодействия разработчика и авто</w:t>
      </w:r>
      <w:r w:rsidR="00483F67" w:rsidRPr="00483F67">
        <w:rPr>
          <w:rFonts w:ascii="Times New Roman" w:hAnsi="Times New Roman"/>
          <w:sz w:val="28"/>
        </w:rPr>
        <w:t>-</w:t>
      </w:r>
      <w:r w:rsidR="008B2455" w:rsidRPr="008B2455">
        <w:rPr>
          <w:rFonts w:ascii="Times New Roman" w:hAnsi="Times New Roman"/>
          <w:sz w:val="28"/>
        </w:rPr>
        <w:t>тестер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lastRenderedPageBreak/>
        <w:t>скорость работы намного выше, чем у человека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  <w:r w:rsidR="00483F67" w:rsidRPr="00483F67">
        <w:rPr>
          <w:rFonts w:ascii="Times New Roman" w:hAnsi="Times New Roman"/>
          <w:sz w:val="28"/>
        </w:rPr>
        <w:t>;</w:t>
      </w:r>
    </w:p>
    <w:p w:rsidR="0037312D" w:rsidRPr="007800CB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  <w:r w:rsidR="00483F67">
        <w:rPr>
          <w:rFonts w:ascii="Times New Roman" w:hAnsi="Times New Roman"/>
          <w:sz w:val="28"/>
          <w:lang w:val="en-US"/>
        </w:rPr>
        <w:t>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</w:t>
      </w:r>
      <w:r w:rsidR="00483F67">
        <w:rPr>
          <w:rFonts w:ascii="Times New Roman" w:hAnsi="Times New Roman"/>
          <w:sz w:val="28"/>
        </w:rPr>
        <w:t>нию писать автоматические тесты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</w:t>
      </w:r>
      <w:r w:rsidR="00483F67">
        <w:rPr>
          <w:rFonts w:ascii="Times New Roman" w:hAnsi="Times New Roman"/>
          <w:sz w:val="28"/>
        </w:rPr>
        <w:t>ства используемых специалистов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91324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  <w:r w:rsidR="00483F67" w:rsidRPr="00483F67">
        <w:rPr>
          <w:rFonts w:ascii="Times New Roman" w:hAnsi="Times New Roman"/>
          <w:sz w:val="28"/>
        </w:rPr>
        <w:t>.</w:t>
      </w:r>
    </w:p>
    <w:p w:rsidR="00087CEC" w:rsidRPr="008B2455" w:rsidRDefault="00913245" w:rsidP="00483F67">
      <w:pPr>
        <w:pStyle w:val="2"/>
      </w:pPr>
      <w:bookmarkStart w:id="6" w:name="_Toc105756015"/>
      <w:r>
        <w:lastRenderedPageBreak/>
        <w:t xml:space="preserve">Разработка структуры </w:t>
      </w:r>
      <w:proofErr w:type="spellStart"/>
      <w:r w:rsidR="00F22830">
        <w:t>фреймворка</w:t>
      </w:r>
      <w:proofErr w:type="spellEnd"/>
      <w:r w:rsidR="00F22830">
        <w:t xml:space="preserve"> с гибридным подходом</w:t>
      </w:r>
      <w:bookmarkEnd w:id="6"/>
    </w:p>
    <w:p w:rsidR="00913245" w:rsidRPr="00913245" w:rsidRDefault="00913245" w:rsidP="00880084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Pr="0031799D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799D">
        <w:rPr>
          <w:rFonts w:ascii="Times New Roman" w:hAnsi="Times New Roman"/>
          <w:sz w:val="28"/>
        </w:rPr>
        <w:t xml:space="preserve">функциональный </w:t>
      </w:r>
      <w:r>
        <w:rPr>
          <w:rFonts w:ascii="Times New Roman" w:hAnsi="Times New Roman"/>
          <w:sz w:val="28"/>
        </w:rPr>
        <w:t>модуль - с</w:t>
      </w:r>
      <w:r w:rsidRPr="0031799D">
        <w:rPr>
          <w:rFonts w:ascii="Times New Roman" w:hAnsi="Times New Roman"/>
          <w:sz w:val="28"/>
        </w:rPr>
        <w:t>одержит основные функциональные возможности автоматизированного теста;</w:t>
      </w:r>
    </w:p>
    <w:p w:rsidR="00913245" w:rsidRP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</w:t>
      </w:r>
      <w:r>
        <w:rPr>
          <w:rFonts w:ascii="Times New Roman" w:hAnsi="Times New Roman"/>
          <w:sz w:val="28"/>
        </w:rPr>
        <w:t>ями - содержит тестовые сценарии;</w:t>
      </w:r>
    </w:p>
    <w:p w:rsid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ующий модуль - п</w:t>
      </w:r>
      <w:r w:rsidRPr="00913245">
        <w:rPr>
          <w:rFonts w:ascii="Times New Roman" w:hAnsi="Times New Roman"/>
          <w:sz w:val="28"/>
        </w:rPr>
        <w:t>реобразует тестовые сценарии в полноценный автоматизированный тест.</w:t>
      </w:r>
    </w:p>
    <w:p w:rsidR="00880084" w:rsidRPr="00880084" w:rsidRDefault="00880084" w:rsidP="00880084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тичная иллюстрация предложенных модулей представлена на рисунке 8.</w:t>
      </w:r>
    </w:p>
    <w:p w:rsidR="00913245" w:rsidRPr="00483F67" w:rsidRDefault="00190BCA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C920E9" wp14:editId="19003D60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913245" w:rsidRPr="00913245">
        <w:rPr>
          <w:rFonts w:ascii="Times New Roman" w:hAnsi="Times New Roman"/>
          <w:sz w:val="28"/>
        </w:rPr>
        <w:t xml:space="preserve"> 8 - Схема взаимодействия тестировщика и </w:t>
      </w:r>
      <w:proofErr w:type="spellStart"/>
      <w:r w:rsidR="00913245"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913245" w:rsidRPr="00913245" w:rsidRDefault="00913245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37312D" w:rsidRPr="007800CB" w:rsidRDefault="00913245" w:rsidP="007800CB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5C6D0D" w:rsidRDefault="005C6D0D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  <w:r w:rsidR="00880084">
        <w:rPr>
          <w:rFonts w:ascii="Times New Roman" w:hAnsi="Times New Roman"/>
          <w:sz w:val="28"/>
        </w:rPr>
        <w:t xml:space="preserve"> Представленное решение изображено на рисунке 9.</w:t>
      </w:r>
    </w:p>
    <w:p w:rsidR="0037312D" w:rsidRDefault="00C626A0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3F553B" wp14:editId="4DB58B9A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0D4F6E">
        <w:rPr>
          <w:rFonts w:ascii="Times New Roman" w:hAnsi="Times New Roman"/>
          <w:sz w:val="28"/>
        </w:rPr>
        <w:t>9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483F67">
      <w:pPr>
        <w:pStyle w:val="30"/>
      </w:pPr>
      <w:bookmarkStart w:id="7" w:name="_Toc105756016"/>
      <w:r>
        <w:lastRenderedPageBreak/>
        <w:t xml:space="preserve">Архитектура модулей гибридного </w:t>
      </w:r>
      <w:proofErr w:type="spellStart"/>
      <w:r>
        <w:t>фреймворка</w:t>
      </w:r>
      <w:bookmarkEnd w:id="7"/>
      <w:proofErr w:type="spellEnd"/>
    </w:p>
    <w:p w:rsid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0.</w:t>
      </w:r>
    </w:p>
    <w:p w:rsidR="00913245" w:rsidRPr="00913245" w:rsidRDefault="00361968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B9849C" wp14:editId="10214392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7800CB" w:rsidP="00483F67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0</w:t>
      </w:r>
      <w:r w:rsidR="00DE0DD6" w:rsidRPr="00DE0DD6">
        <w:rPr>
          <w:rFonts w:ascii="Times New Roman" w:hAnsi="Times New Roman"/>
          <w:sz w:val="28"/>
        </w:rPr>
        <w:t xml:space="preserve"> -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D300E2"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тесты подразумевают под собой обычный текстовый файл со специальным расширением, написанный на русском языке. Там содержа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шаги сценария, включая все подготовительные и завершающие действия.</w:t>
      </w:r>
    </w:p>
    <w:p w:rsidR="00DD5D80" w:rsidRDefault="00DD5D80" w:rsidP="007800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</w:t>
      </w:r>
      <w:r w:rsidR="007800CB">
        <w:rPr>
          <w:rFonts w:ascii="Times New Roman" w:hAnsi="Times New Roman"/>
          <w:color w:val="000000"/>
          <w:sz w:val="28"/>
          <w:szCs w:val="28"/>
        </w:rPr>
        <w:t>йле в программный вызов метода.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1.</w:t>
      </w:r>
    </w:p>
    <w:p w:rsidR="00F60CDE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6729E4EB" wp14:editId="4D400401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1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F60CDE"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структура</w:t>
      </w:r>
      <w:r w:rsidR="00F60CDE">
        <w:rPr>
          <w:rFonts w:ascii="Times New Roman" w:hAnsi="Times New Roman"/>
          <w:color w:val="000000"/>
          <w:sz w:val="28"/>
          <w:szCs w:val="28"/>
        </w:rPr>
        <w:t xml:space="preserve"> функционального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а на рисунке 12</w:t>
      </w:r>
      <w:r w:rsidR="00F60CDE"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2BE68523" wp14:editId="458E6356">
            <wp:extent cx="5097780" cy="3524797"/>
            <wp:effectExtent l="0" t="0" r="7620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3" cy="35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2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8F13DF"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2566" w:rsidRDefault="00BE410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м виде целевая архитекту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084">
        <w:rPr>
          <w:rFonts w:ascii="Times New Roman" w:hAnsi="Times New Roman"/>
          <w:color w:val="000000"/>
          <w:sz w:val="28"/>
          <w:szCs w:val="28"/>
        </w:rPr>
        <w:t>представлена на рисунке 13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85A8FF" wp14:editId="5CB0EE71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4" w:rsidRDefault="00BD2259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– Ц</w:t>
      </w:r>
      <w:r w:rsidR="00880084">
        <w:rPr>
          <w:rFonts w:ascii="Times New Roman" w:hAnsi="Times New Roman"/>
          <w:color w:val="000000"/>
          <w:sz w:val="28"/>
          <w:szCs w:val="28"/>
        </w:rPr>
        <w:t xml:space="preserve">елевая архитектура гибридного </w:t>
      </w:r>
      <w:proofErr w:type="spellStart"/>
      <w:r w:rsidR="00880084"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 w:rsidR="00880084"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761B10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 xml:space="preserve">содержит в себе не только все названные преимущества автоматизированных тестов, но и решение множества проблем в существующих </w:t>
      </w:r>
      <w:proofErr w:type="spellStart"/>
      <w:r w:rsidR="00002605">
        <w:rPr>
          <w:rFonts w:ascii="Times New Roman" w:hAnsi="Times New Roman"/>
          <w:color w:val="000000"/>
          <w:sz w:val="28"/>
          <w:szCs w:val="28"/>
        </w:rPr>
        <w:t>фреймворках</w:t>
      </w:r>
      <w:proofErr w:type="spellEnd"/>
      <w:r w:rsidR="00002605">
        <w:rPr>
          <w:rFonts w:ascii="Times New Roman" w:hAnsi="Times New Roman"/>
          <w:color w:val="000000"/>
          <w:sz w:val="28"/>
          <w:szCs w:val="28"/>
        </w:rPr>
        <w:t>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DE0DD6">
      <w:pPr>
        <w:pStyle w:val="30"/>
      </w:pPr>
      <w:bookmarkStart w:id="8" w:name="_Toc105756017"/>
      <w:r w:rsidRPr="00002605">
        <w:lastRenderedPageBreak/>
        <w:t>Шаблоны для унификации формирования тестовых сценариев</w:t>
      </w:r>
      <w:bookmarkEnd w:id="8"/>
    </w:p>
    <w:p w:rsidR="00002605" w:rsidRPr="00AB30E2" w:rsidRDefault="00002605" w:rsidP="00AB30E2">
      <w:pPr>
        <w:pStyle w:val="21"/>
      </w:pPr>
      <w:r>
        <w:t>Вводятся следующие термины</w:t>
      </w:r>
      <w:r w:rsidRPr="00AB30E2">
        <w:t>.</w:t>
      </w:r>
    </w:p>
    <w:p w:rsidR="00002605" w:rsidRPr="00002605" w:rsidRDefault="00002605" w:rsidP="00AB30E2">
      <w:pPr>
        <w:pStyle w:val="21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B30E2">
      <w:pPr>
        <w:pStyle w:val="21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B30E2">
      <w:pPr>
        <w:pStyle w:val="21"/>
      </w:pPr>
      <w:r>
        <w:t xml:space="preserve">Универсальность гибридного </w:t>
      </w:r>
      <w:proofErr w:type="spellStart"/>
      <w:r>
        <w:t>фреймворка</w:t>
      </w:r>
      <w:proofErr w:type="spellEnd"/>
      <w:r>
        <w:t xml:space="preserve">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proofErr w:type="spellStart"/>
      <w:r w:rsidR="00071756">
        <w:t>гибридность</w:t>
      </w:r>
      <w:proofErr w:type="spellEnd"/>
      <w:r w:rsidR="00071756">
        <w:t xml:space="preserve"> и функциональный (</w:t>
      </w:r>
      <w:proofErr w:type="spellStart"/>
      <w:r w:rsidR="00071756">
        <w:t>нативный</w:t>
      </w:r>
      <w:proofErr w:type="spellEnd"/>
      <w:r w:rsidR="00071756">
        <w:t>) подход в реализации сценариев и авто-тестов одновременно.</w:t>
      </w:r>
    </w:p>
    <w:p w:rsidR="00071756" w:rsidRDefault="00071756" w:rsidP="00AB30E2">
      <w:pPr>
        <w:pStyle w:val="21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B30E2">
      <w:pPr>
        <w:pStyle w:val="21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B30E2">
      <w:pPr>
        <w:pStyle w:val="21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AB30E2">
      <w:pPr>
        <w:pStyle w:val="21"/>
      </w:pPr>
    </w:p>
    <w:p w:rsidR="001A0287" w:rsidRDefault="001A0287" w:rsidP="00AB30E2">
      <w:pPr>
        <w:pStyle w:val="21"/>
      </w:pPr>
      <w:r>
        <w:br w:type="page"/>
      </w:r>
    </w:p>
    <w:p w:rsidR="00662443" w:rsidRPr="00662443" w:rsidRDefault="00CC2566" w:rsidP="00483F67">
      <w:pPr>
        <w:pStyle w:val="30"/>
      </w:pPr>
      <w:bookmarkStart w:id="9" w:name="_Toc105756018"/>
      <w:r>
        <w:lastRenderedPageBreak/>
        <w:t xml:space="preserve">Алгоритмы </w:t>
      </w:r>
      <w:r w:rsidR="00B170C6">
        <w:t>работы в модулях</w:t>
      </w:r>
      <w:bookmarkEnd w:id="9"/>
    </w:p>
    <w:p w:rsidR="00CC2566" w:rsidRDefault="00CC256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9322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 w:rsidR="009322E0"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Pr="00641EFB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880084">
        <w:rPr>
          <w:rFonts w:ascii="Times New Roman" w:hAnsi="Times New Roman"/>
          <w:sz w:val="28"/>
          <w:szCs w:val="28"/>
        </w:rPr>
        <w:t>продемонстрирован на рисунке 14.</w:t>
      </w:r>
    </w:p>
    <w:p w:rsidR="00CC2566" w:rsidRDefault="00CC2566" w:rsidP="00DE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B83A8D" wp14:editId="58AAE101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C256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4</w:t>
      </w:r>
      <w:r w:rsidR="00CC2566" w:rsidRPr="001743D1">
        <w:rPr>
          <w:rFonts w:ascii="Times New Roman" w:hAnsi="Times New Roman"/>
          <w:sz w:val="28"/>
        </w:rPr>
        <w:t xml:space="preserve"> </w:t>
      </w:r>
      <w:r w:rsidR="00CC2566">
        <w:rPr>
          <w:rFonts w:ascii="Times New Roman" w:hAnsi="Times New Roman"/>
          <w:sz w:val="28"/>
        </w:rPr>
        <w:t xml:space="preserve">– </w:t>
      </w:r>
      <w:r w:rsidR="00CC2566"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 w:rsidR="00CC2566"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1A0287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1A0287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ую на рисунке 15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6BC88" wp14:editId="01FB66BB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B170C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5</w:t>
      </w:r>
      <w:r w:rsidR="00B170C6" w:rsidRPr="001743D1">
        <w:rPr>
          <w:rFonts w:ascii="Times New Roman" w:hAnsi="Times New Roman"/>
          <w:sz w:val="28"/>
        </w:rPr>
        <w:t xml:space="preserve"> </w:t>
      </w:r>
      <w:r w:rsidR="00B170C6">
        <w:rPr>
          <w:rFonts w:ascii="Times New Roman" w:hAnsi="Times New Roman"/>
          <w:sz w:val="28"/>
        </w:rPr>
        <w:t xml:space="preserve">– </w:t>
      </w:r>
      <w:r w:rsidR="00B170C6"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DE0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B30E2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 w:rsid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B170C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="00DE0DD6" w:rsidRP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Apache</w:t>
      </w:r>
      <w:r w:rsidR="00B170C6" w:rsidRPr="00DE0DD6">
        <w:rPr>
          <w:rFonts w:ascii="Times New Roman" w:hAnsi="Times New Roman"/>
          <w:sz w:val="28"/>
          <w:szCs w:val="28"/>
        </w:rPr>
        <w:t xml:space="preserve">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Kafka</w:t>
      </w:r>
      <w:r w:rsidR="00B170C6" w:rsidRPr="00DE0DD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И</w:t>
      </w:r>
      <w:r w:rsidR="00B170C6" w:rsidRPr="00DE0DD6">
        <w:rPr>
          <w:rFonts w:ascii="Times New Roman" w:hAnsi="Times New Roman"/>
          <w:sz w:val="28"/>
          <w:szCs w:val="28"/>
        </w:rPr>
        <w:t xml:space="preserve">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="00B170C6" w:rsidRPr="00DE0DD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="00B170C6" w:rsidRPr="00DE0DD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lastRenderedPageBreak/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DE0DD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DE0DD6">
        <w:rPr>
          <w:rFonts w:ascii="Times New Roman" w:hAnsi="Times New Roman"/>
          <w:sz w:val="28"/>
          <w:szCs w:val="28"/>
        </w:rPr>
        <w:t xml:space="preserve"> приложения. </w:t>
      </w:r>
    </w:p>
    <w:p w:rsidR="00662443" w:rsidRDefault="00B170C6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Pr="00662443" w:rsidRDefault="00662443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DE0DD6" w:rsidRDefault="00DE0DD6" w:rsidP="00DE0DD6">
      <w:pPr>
        <w:tabs>
          <w:tab w:val="left" w:pos="1134"/>
        </w:tabs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483F67">
      <w:pPr>
        <w:pStyle w:val="30"/>
      </w:pPr>
      <w:bookmarkStart w:id="10" w:name="_Toc105756019"/>
      <w:r>
        <w:lastRenderedPageBreak/>
        <w:t>Реализация модул</w:t>
      </w:r>
      <w:r w:rsidR="007126B6">
        <w:t>ей</w:t>
      </w:r>
      <w:bookmarkEnd w:id="10"/>
    </w:p>
    <w:p w:rsidR="007126B6" w:rsidRPr="007126B6" w:rsidRDefault="007126B6" w:rsidP="00DE0DD6">
      <w:pPr>
        <w:pStyle w:val="4"/>
      </w:pPr>
      <w:r>
        <w:t>Реализация модуля тестовых сценариев</w:t>
      </w:r>
    </w:p>
    <w:p w:rsid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A0C5B0" wp14:editId="46CCBBCB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662443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6</w:t>
      </w:r>
      <w:r w:rsidR="00662443" w:rsidRPr="001743D1">
        <w:rPr>
          <w:rFonts w:ascii="Times New Roman" w:hAnsi="Times New Roman"/>
          <w:sz w:val="28"/>
        </w:rPr>
        <w:t xml:space="preserve"> </w:t>
      </w:r>
      <w:r w:rsidR="00662443">
        <w:rPr>
          <w:rFonts w:ascii="Times New Roman" w:hAnsi="Times New Roman"/>
          <w:sz w:val="28"/>
        </w:rPr>
        <w:t xml:space="preserve">– </w:t>
      </w:r>
      <w:r w:rsidR="00662443"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 w:rsidR="00662443"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02FAB">
        <w:rPr>
          <w:rFonts w:ascii="Times New Roman" w:hAnsi="Times New Roman"/>
          <w:color w:val="000000"/>
          <w:sz w:val="28"/>
          <w:szCs w:val="28"/>
        </w:rPr>
        <w:t>рисунка 16</w:t>
      </w:r>
      <w:r>
        <w:rPr>
          <w:rFonts w:ascii="Times New Roman" w:hAnsi="Times New Roman"/>
          <w:color w:val="000000"/>
          <w:sz w:val="28"/>
          <w:szCs w:val="28"/>
        </w:rPr>
        <w:t xml:space="preserve">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Схема изображена на рисунке 17.</w:t>
      </w:r>
    </w:p>
    <w:p w:rsidR="00892CF6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4D36D5" wp14:editId="283D6C49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92CF6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7</w:t>
      </w:r>
      <w:r w:rsidR="00892CF6" w:rsidRPr="001743D1">
        <w:rPr>
          <w:rFonts w:ascii="Times New Roman" w:hAnsi="Times New Roman"/>
          <w:sz w:val="28"/>
        </w:rPr>
        <w:t xml:space="preserve"> </w:t>
      </w:r>
      <w:r w:rsidR="00892CF6">
        <w:rPr>
          <w:rFonts w:ascii="Times New Roman" w:hAnsi="Times New Roman"/>
          <w:sz w:val="28"/>
        </w:rPr>
        <w:t xml:space="preserve">– </w:t>
      </w:r>
      <w:r w:rsidR="00892CF6"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302FAB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тестового сценария на рисунке 18.</w:t>
      </w:r>
    </w:p>
    <w:p w:rsidR="00825038" w:rsidRDefault="00825038" w:rsidP="00DE0DD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6FFD5E" wp14:editId="7E57D89C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25038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8</w:t>
      </w:r>
      <w:r w:rsidR="00825038" w:rsidRPr="001743D1">
        <w:rPr>
          <w:rFonts w:ascii="Times New Roman" w:hAnsi="Times New Roman"/>
          <w:sz w:val="28"/>
        </w:rPr>
        <w:t xml:space="preserve"> </w:t>
      </w:r>
      <w:r w:rsidR="00825038">
        <w:rPr>
          <w:rFonts w:ascii="Times New Roman" w:hAnsi="Times New Roman"/>
          <w:sz w:val="28"/>
        </w:rPr>
        <w:t xml:space="preserve">– </w:t>
      </w:r>
      <w:r w:rsidR="00825038"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DE0DD6">
      <w:pPr>
        <w:pStyle w:val="4"/>
      </w:pPr>
      <w:r>
        <w:lastRenderedPageBreak/>
        <w:t>Реализация связующего модуля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Default="00825038" w:rsidP="00AB30E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DE0DD6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1DD43B" wp14:editId="1263A325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00964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9</w:t>
      </w:r>
      <w:r w:rsidR="00C00964" w:rsidRPr="001743D1">
        <w:rPr>
          <w:rFonts w:ascii="Times New Roman" w:hAnsi="Times New Roman"/>
          <w:sz w:val="28"/>
        </w:rPr>
        <w:t xml:space="preserve"> </w:t>
      </w:r>
      <w:r w:rsidR="00C00964">
        <w:rPr>
          <w:rFonts w:ascii="Times New Roman" w:hAnsi="Times New Roman"/>
          <w:sz w:val="28"/>
        </w:rPr>
        <w:t xml:space="preserve">– </w:t>
      </w:r>
      <w:r w:rsidR="00C00964"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19 </w:t>
      </w:r>
      <w:r>
        <w:rPr>
          <w:rFonts w:ascii="Times New Roman" w:hAnsi="Times New Roman"/>
          <w:color w:val="000000"/>
          <w:sz w:val="28"/>
          <w:szCs w:val="28"/>
        </w:rPr>
        <w:t>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AB30E2">
      <w:pPr>
        <w:spacing w:line="360" w:lineRule="auto"/>
        <w:ind w:firstLine="709"/>
      </w:pPr>
      <w:r>
        <w:br w:type="page"/>
      </w:r>
    </w:p>
    <w:p w:rsidR="007126B6" w:rsidRPr="0064426E" w:rsidRDefault="00F22830" w:rsidP="00483F67">
      <w:pPr>
        <w:pStyle w:val="30"/>
      </w:pPr>
      <w:bookmarkStart w:id="11" w:name="_Toc105756020"/>
      <w:r>
        <w:lastRenderedPageBreak/>
        <w:t>Пример применения типовой модели автоматизированных тестов</w:t>
      </w:r>
      <w:bookmarkEnd w:id="11"/>
    </w:p>
    <w:p w:rsidR="00C00964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P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="00AF7AE4">
        <w:rPr>
          <w:rFonts w:ascii="Times New Roman" w:hAnsi="Times New Roman"/>
          <w:color w:val="000000"/>
          <w:sz w:val="28"/>
          <w:szCs w:val="28"/>
        </w:rPr>
        <w:t>;</w:t>
      </w:r>
    </w:p>
    <w:p w:rsidR="004F14E9" w:rsidRDefault="00AF7AE4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ен на рисунке 20.</w:t>
      </w:r>
    </w:p>
    <w:p w:rsidR="002051A9" w:rsidRDefault="002051A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766F67" wp14:editId="419C754B">
            <wp:extent cx="5257800" cy="3388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3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Сценарий оформления заказа с одним товаром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2051A9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, реализуем авторизацию на </w:t>
      </w:r>
      <w:r w:rsidR="00302FAB">
        <w:rPr>
          <w:rFonts w:ascii="Times New Roman" w:hAnsi="Times New Roman"/>
          <w:color w:val="000000"/>
          <w:sz w:val="28"/>
          <w:szCs w:val="28"/>
        </w:rPr>
        <w:t>главной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странице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ённой на рисунке 21</w:t>
      </w:r>
      <w:r w:rsidR="00B82751">
        <w:rPr>
          <w:rFonts w:ascii="Times New Roman" w:hAnsi="Times New Roman"/>
          <w:color w:val="000000"/>
          <w:sz w:val="28"/>
          <w:szCs w:val="28"/>
        </w:rPr>
        <w:t>.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4CA4E6" wp14:editId="595EDF8C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Страница авторизации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7B2EF74" wp14:editId="1698F6B5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 – К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ласс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</w:p>
    <w:p w:rsidR="00B82751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2 в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proofErr w:type="spellStart"/>
      <w:r w:rsidR="00B82751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B82751"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751"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е на рисунке 23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64426E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3D2EC3" wp14:editId="17379A60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3 - Клас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Steps</w:t>
      </w:r>
      <w:proofErr w:type="spellEnd"/>
    </w:p>
    <w:p w:rsidR="0049614D" w:rsidRP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2A1CCE" wp14:editId="299FF310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4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userLogin</w:t>
      </w:r>
      <w:proofErr w:type="spellEnd"/>
    </w:p>
    <w:p w:rsidR="0049614D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4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добавляется общий метод по нажатию кнопки подтверждения, его реализация содержится в классе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3C79B0" wp14:editId="43153CB7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5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clickOnSubmitButton</w:t>
      </w:r>
      <w:proofErr w:type="spellEnd"/>
    </w:p>
    <w:p w:rsidR="0064426E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етод </w:t>
      </w:r>
      <w:r>
        <w:rPr>
          <w:rFonts w:ascii="Times New Roman" w:hAnsi="Times New Roman"/>
          <w:color w:val="000000"/>
          <w:sz w:val="28"/>
          <w:szCs w:val="28"/>
        </w:rPr>
        <w:t xml:space="preserve">на рисунке 25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щет все элементы с типом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49614D"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6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ы шаги, время их выполнения, описание каждого шага и т.д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C701FD" wp14:editId="0DA401A8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F81A4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6 – 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генерированный отчёт </w:t>
      </w:r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Allure</w:t>
      </w:r>
      <w:r w:rsidR="00302FAB" w:rsidRPr="00F81A4B">
        <w:rPr>
          <w:rFonts w:ascii="Times New Roman" w:hAnsi="Times New Roman"/>
          <w:color w:val="000000"/>
          <w:sz w:val="28"/>
          <w:szCs w:val="28"/>
        </w:rPr>
        <w:t>2</w:t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7,</w:t>
      </w:r>
      <w:r>
        <w:rPr>
          <w:rFonts w:ascii="Times New Roman" w:hAnsi="Times New Roman"/>
          <w:color w:val="000000"/>
          <w:sz w:val="28"/>
          <w:szCs w:val="28"/>
        </w:rPr>
        <w:t xml:space="preserve">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E04D17" wp14:editId="22FA5B00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 w:rsidRPr="00F81A4B">
        <w:rPr>
          <w:rFonts w:ascii="Times New Roman" w:hAnsi="Times New Roman"/>
          <w:color w:val="000000"/>
          <w:sz w:val="28"/>
          <w:szCs w:val="28"/>
        </w:rPr>
        <w:t>7</w:t>
      </w:r>
      <w:r w:rsidR="00BD2259">
        <w:rPr>
          <w:rFonts w:ascii="Times New Roman" w:hAnsi="Times New Roman"/>
          <w:color w:val="000000"/>
          <w:sz w:val="28"/>
          <w:szCs w:val="28"/>
        </w:rPr>
        <w:t xml:space="preserve"> – О</w:t>
      </w:r>
      <w:r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BD2259">
        <w:rPr>
          <w:rFonts w:ascii="Times New Roman" w:hAnsi="Times New Roman"/>
          <w:color w:val="000000"/>
          <w:sz w:val="28"/>
          <w:szCs w:val="28"/>
        </w:rPr>
        <w:t>«</w:t>
      </w:r>
      <w:r w:rsidR="00BD2259">
        <w:rPr>
          <w:rFonts w:ascii="Times New Roman" w:hAnsi="Times New Roman"/>
          <w:color w:val="000000"/>
          <w:sz w:val="28"/>
          <w:szCs w:val="28"/>
          <w:lang w:val="en-US"/>
        </w:rPr>
        <w:t>Failed</w:t>
      </w:r>
      <w:r w:rsidR="00BD2259">
        <w:rPr>
          <w:rFonts w:ascii="Times New Roman" w:hAnsi="Times New Roman"/>
          <w:color w:val="000000"/>
          <w:sz w:val="28"/>
          <w:szCs w:val="28"/>
        </w:rPr>
        <w:t>»</w:t>
      </w:r>
      <w:r w:rsidR="00406C1E">
        <w:rPr>
          <w:rFonts w:ascii="Times New Roman" w:hAnsi="Times New Roman"/>
          <w:color w:val="000000"/>
          <w:sz w:val="28"/>
          <w:szCs w:val="28"/>
        </w:rPr>
        <w:t>, и перекрасился в красный цвет для наглядности.</w:t>
      </w:r>
    </w:p>
    <w:p w:rsidR="00302FAB" w:rsidRDefault="00406C1E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981DB33" wp14:editId="05C32952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8 – О</w:t>
      </w:r>
      <w:r w:rsidR="00302FAB"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зу отчёта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hAnsi="Times New Roman"/>
          <w:color w:val="000000"/>
          <w:sz w:val="28"/>
          <w:szCs w:val="28"/>
        </w:rPr>
        <w:t>можно увидеть</w:t>
      </w:r>
      <w:r w:rsidR="00BD2259" w:rsidRPr="00BD225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ой конкретно шаг был провален и прикреплённый к нему снимок экрана.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AB30E2">
      <w:pPr>
        <w:spacing w:line="360" w:lineRule="auto"/>
        <w:ind w:firstLine="709"/>
      </w:pPr>
      <w:r>
        <w:br w:type="page"/>
      </w:r>
    </w:p>
    <w:p w:rsidR="00FC7D7D" w:rsidRPr="00FC7D7D" w:rsidRDefault="00FC7D7D" w:rsidP="00483F67">
      <w:pPr>
        <w:pStyle w:val="2"/>
        <w:rPr>
          <w:sz w:val="48"/>
          <w:szCs w:val="48"/>
          <w:lang w:eastAsia="ru-RU"/>
        </w:rPr>
      </w:pPr>
      <w:bookmarkStart w:id="12" w:name="_Toc105756021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2"/>
      <w:proofErr w:type="spellEnd"/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3" w:name="_Toc105756022"/>
      <w:r w:rsidRPr="00FC7D7D">
        <w:rPr>
          <w:lang w:eastAsia="ru-RU"/>
        </w:rPr>
        <w:t>Метод экспертных оценок</w:t>
      </w:r>
      <w:bookmarkEnd w:id="13"/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</w:t>
      </w:r>
      <w:r w:rsidR="00AF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работы на каждом из этапов;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93604F" w:rsidRDefault="00B53F53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 критериев, подлежащих оценке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4" w:name="_Toc105756023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4"/>
      <w:proofErr w:type="spellEnd"/>
    </w:p>
    <w:p w:rsidR="00A17064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писок критерие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2870"/>
        <w:gridCol w:w="5028"/>
      </w:tblGrid>
      <w:tr w:rsidR="0093604F" w:rsidRPr="00FC7D7D" w:rsidTr="0093604F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3604F" w:rsidRPr="00FC7D7D" w:rsidTr="0093604F">
        <w:trPr>
          <w:trHeight w:val="4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A17064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93604F" w:rsidRPr="00FC7D7D" w:rsidTr="0093604F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0F267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4D058E" w:rsidRDefault="004D058E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выполнения шагов сценария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ота реализованного функционала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гкость перехода</w:t>
            </w:r>
            <w:r w:rsidR="00AB6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обыч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гибридный</w:t>
            </w:r>
          </w:p>
        </w:tc>
      </w:tr>
    </w:tbl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2613C8" w:rsidRPr="002613C8" w:rsidRDefault="00FC7D7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ьков Роман Дмитриевич, ведущий разработчик, ООО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ТБ»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r w:rsidR="00296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ит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1ED5" w:rsidRPr="002A1CF9" w:rsidRDefault="00F51ED5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2A1CF9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тенко Алексей Владимирович, ведущий разработчик, ООО «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PAM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ystems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сперт 7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льнев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 Алексеевич, ведущий разработчик,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xoft</w:t>
      </w:r>
      <w:proofErr w:type="spellEnd"/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fessional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LC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8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щак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 Дмитри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аналит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О 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йффайзенбанк»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3C8" w:rsidRPr="002A1CF9" w:rsidRDefault="00E0645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9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613C8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2613C8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0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левич Виталий Александрович, разработчик, ООО «ВТБ».</w:t>
      </w:r>
    </w:p>
    <w:p w:rsidR="00B53F53" w:rsidRPr="00B53F53" w:rsidRDefault="00B53F53" w:rsidP="00AB30E2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</w:t>
      </w:r>
      <w:r w:rsidR="00AF7AE4">
        <w:rPr>
          <w:color w:val="000000"/>
          <w:kern w:val="0"/>
        </w:rPr>
        <w:t>с соблюдением следующих условий.</w:t>
      </w:r>
    </w:p>
    <w:p w:rsidR="00B53F53" w:rsidRDefault="00B53F53" w:rsidP="00AB30E2">
      <w:pPr>
        <w:pStyle w:val="21"/>
      </w:pPr>
      <w:r w:rsidRPr="00C67D9B">
        <w:t>Для оценки можно использовать три ранга</w:t>
      </w:r>
      <w:r w:rsidRPr="00B53F53">
        <w:t>: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</w:t>
      </w:r>
      <w:r w:rsidR="00E0645D" w:rsidRPr="00E0645D">
        <w:rPr>
          <w:color w:val="000000"/>
        </w:rPr>
        <w:t>6</w:t>
      </w:r>
      <w:r w:rsidRPr="00C67D9B">
        <w:rPr>
          <w:color w:val="000000"/>
        </w:rPr>
        <w:t>» присуждается критерию, имеющему наименьшее значение среди других</w:t>
      </w:r>
    </w:p>
    <w:p w:rsidR="00B53F53" w:rsidRPr="00B53F53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B53F53">
        <w:t>каждый эксперт обособлен от других экспертов</w:t>
      </w:r>
    </w:p>
    <w:p w:rsidR="00B53F53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нжирование критериев</w:t>
      </w:r>
    </w:p>
    <w:tbl>
      <w:tblPr>
        <w:tblW w:w="9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1226"/>
        <w:gridCol w:w="1226"/>
        <w:gridCol w:w="1226"/>
        <w:gridCol w:w="1226"/>
        <w:gridCol w:w="1226"/>
        <w:gridCol w:w="1226"/>
      </w:tblGrid>
      <w:tr w:rsidR="0093604F" w:rsidRPr="00FC7D7D" w:rsidTr="00AB600E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93604F" w:rsidRPr="00FC7D7D" w:rsidTr="00AB600E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3604F" w:rsidRPr="0093604F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3604F" w:rsidRPr="0093604F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3604F" w:rsidRPr="0093604F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93604F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7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ксперт 9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B53F53" w:rsidRDefault="00B53F53" w:rsidP="00AB30E2">
      <w:pPr>
        <w:pStyle w:val="21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 xml:space="preserve">). Так как в строках Таблицы </w:t>
      </w:r>
      <w:r w:rsidR="00302FAB">
        <w:t>2</w:t>
      </w:r>
      <w:r>
        <w:t xml:space="preserve">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 xml:space="preserve">), то приводим оценки экспертов к нормальному виду в Таблице </w:t>
      </w:r>
      <w:r w:rsidR="00302FAB">
        <w:t>3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Toc43425974"/>
      <w:bookmarkStart w:id="16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bookmarkEnd w:id="15"/>
      <w:bookmarkEnd w:id="1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– Нормализованная таблица ранжирования</w:t>
      </w:r>
    </w:p>
    <w:tbl>
      <w:tblPr>
        <w:tblW w:w="51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1010"/>
        <w:gridCol w:w="900"/>
        <w:gridCol w:w="1010"/>
        <w:gridCol w:w="900"/>
        <w:gridCol w:w="902"/>
        <w:gridCol w:w="904"/>
        <w:gridCol w:w="1098"/>
      </w:tblGrid>
      <w:tr w:rsidR="00C10B21" w:rsidRPr="00FC7D7D" w:rsidTr="0043421F">
        <w:trPr>
          <w:trHeight w:val="390"/>
        </w:trPr>
        <w:tc>
          <w:tcPr>
            <w:tcW w:w="147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295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0645D" w:rsidRPr="00FC7D7D" w:rsidTr="0043421F">
        <w:trPr>
          <w:trHeight w:val="390"/>
        </w:trPr>
        <w:tc>
          <w:tcPr>
            <w:tcW w:w="147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3421F" w:rsidRPr="00FC7D7D" w:rsidTr="0043421F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3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504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43421F" w:rsidRPr="00FC7D7D" w:rsidTr="0043421F">
        <w:trPr>
          <w:trHeight w:val="390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FC7D7D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C10B21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10B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0</w:t>
            </w:r>
          </w:p>
        </w:tc>
      </w:tr>
      <w:tr w:rsidR="0043421F" w:rsidRPr="00FC7D7D" w:rsidTr="0043421F">
        <w:trPr>
          <w:trHeight w:val="390"/>
        </w:trPr>
        <w:tc>
          <w:tcPr>
            <w:tcW w:w="1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Default="0043421F" w:rsidP="0043421F">
            <w:pPr>
              <w:spacing w:after="0" w:line="360" w:lineRule="auto"/>
              <w:ind w:firstLine="1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m*(n+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80,2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42,25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380,25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2,25</w:t>
            </w:r>
          </w:p>
        </w:tc>
        <w:tc>
          <w:tcPr>
            <w:tcW w:w="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421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21F" w:rsidRPr="0043421F" w:rsidRDefault="0043421F" w:rsidP="0043421F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52</w:t>
            </w:r>
          </w:p>
        </w:tc>
      </w:tr>
    </w:tbl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B34265" w:rsidRPr="00AF7AE4" w:rsidRDefault="00B34265" w:rsidP="00483F67">
      <w:pPr>
        <w:pStyle w:val="30"/>
        <w:rPr>
          <w:sz w:val="24"/>
          <w:szCs w:val="24"/>
          <w:lang w:eastAsia="ru-RU"/>
        </w:rPr>
      </w:pPr>
      <w:bookmarkStart w:id="17" w:name="_Toc105756024"/>
      <w:r w:rsidRPr="00B34265">
        <w:lastRenderedPageBreak/>
        <w:t xml:space="preserve">Проверка правильности нормализации </w:t>
      </w:r>
      <w:proofErr w:type="spellStart"/>
      <w:r w:rsidRPr="00B34265">
        <w:t>ранжировок</w:t>
      </w:r>
      <w:bookmarkEnd w:id="17"/>
      <w:proofErr w:type="spellEnd"/>
    </w:p>
    <w:p w:rsidR="00B34265" w:rsidRPr="00B34265" w:rsidRDefault="00B34265" w:rsidP="004961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  <w:r w:rsidR="00D17FC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1. Результаты вычи</w:t>
      </w:r>
      <w:r w:rsidR="0049616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с</w:t>
      </w:r>
      <w:r w:rsid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лений представлены в формуле 2.</w:t>
      </w:r>
    </w:p>
    <w:p w:rsidR="00B34265" w:rsidRPr="0044009F" w:rsidRDefault="00B34265" w:rsidP="00AB30E2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(1)</m:t>
          </m:r>
        </m:oMath>
      </m:oMathPara>
    </w:p>
    <w:p w:rsidR="0044009F" w:rsidRPr="00CC1A82" w:rsidRDefault="0044009F" w:rsidP="0044009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количество </w:t>
      </w:r>
      <w:r w:rsidR="001E560C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ритериев;</w:t>
      </w:r>
    </w:p>
    <w:p w:rsidR="00A6673F" w:rsidRPr="00A6673F" w:rsidRDefault="00A6673F" w:rsidP="0044009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CC1A82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оличество</w:t>
      </w:r>
      <w:r w:rsidR="001E560C" w:rsidRPr="001E560C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 w:rsidR="001E560C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экспертов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.</w:t>
      </w:r>
    </w:p>
    <w:p w:rsidR="00B34265" w:rsidRPr="00302FAB" w:rsidRDefault="00B34265" w:rsidP="00AB30E2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*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10                                     (2)</m:t>
              </m:r>
            </m:e>
          </m:nary>
        </m:oMath>
      </m:oMathPara>
    </w:p>
    <w:p w:rsidR="009841A0" w:rsidRDefault="00B34265" w:rsidP="00AB30E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</w:t>
      </w:r>
      <w:r w:rsidR="00D17FC0">
        <w:rPr>
          <w:rFonts w:ascii="Times New Roman" w:hAnsi="Times New Roman"/>
          <w:sz w:val="28"/>
          <w:szCs w:val="28"/>
        </w:rPr>
        <w:t>2</w:t>
      </w:r>
      <w:r w:rsidRPr="00B34265">
        <w:rPr>
          <w:rFonts w:ascii="Times New Roman" w:hAnsi="Times New Roman"/>
          <w:sz w:val="28"/>
          <w:szCs w:val="28"/>
        </w:rPr>
        <w:t xml:space="preserve">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</w:t>
      </w:r>
      <w:r w:rsidR="007E574F" w:rsidRPr="007E574F">
        <w:rPr>
          <w:rFonts w:ascii="Times New Roman" w:hAnsi="Times New Roman"/>
          <w:sz w:val="28"/>
          <w:szCs w:val="28"/>
        </w:rPr>
        <w:t>210</w:t>
      </w:r>
      <w:r w:rsidRPr="00B34265">
        <w:rPr>
          <w:rFonts w:ascii="Times New Roman" w:hAnsi="Times New Roman"/>
          <w:sz w:val="28"/>
          <w:szCs w:val="28"/>
        </w:rPr>
        <w:t xml:space="preserve">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44009F" w:rsidRDefault="0044009F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1E560C" w:rsidRDefault="001E560C" w:rsidP="00483F67">
      <w:pPr>
        <w:pStyle w:val="30"/>
      </w:pPr>
      <w:bookmarkStart w:id="18" w:name="_Toc105756025"/>
      <w:r>
        <w:lastRenderedPageBreak/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>.</w:t>
      </w:r>
      <w:bookmarkEnd w:id="18"/>
    </w:p>
    <w:p w:rsidR="001E560C" w:rsidRDefault="001E560C" w:rsidP="001E560C">
      <w:pPr>
        <w:pStyle w:val="ad"/>
        <w:spacing w:line="360" w:lineRule="auto"/>
        <w:ind w:firstLine="709"/>
        <w:jc w:val="both"/>
      </w:pPr>
      <w:r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 xml:space="preserve"> – гипотеза о том, что эксперты проставляют свои ранги случайным образом и, следовательно, нет никакой согласованности в их мнениях. Суть проверки состоит в том, что при случайном проставлении рангов коэффициент </w:t>
      </w:r>
      <w:proofErr w:type="spellStart"/>
      <w:r>
        <w:t>конкордации</w:t>
      </w:r>
      <w:proofErr w:type="spellEnd"/>
      <w:r>
        <w:t xml:space="preserve"> принимает случайные значения, причём закон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ет быть найден при всяких </w:t>
      </w:r>
      <w:r>
        <w:rPr>
          <w:lang w:val="en-US"/>
        </w:rPr>
        <w:t>m</w:t>
      </w:r>
      <w:r w:rsidRPr="001E560C">
        <w:t xml:space="preserve"> </w:t>
      </w:r>
      <w:r>
        <w:t xml:space="preserve">и </w:t>
      </w:r>
      <w:r>
        <w:rPr>
          <w:lang w:val="en-US"/>
        </w:rPr>
        <w:t>n</w:t>
      </w:r>
      <w:r w:rsidRPr="001E560C">
        <w:t xml:space="preserve"> </w:t>
      </w:r>
      <w:r>
        <w:t>в результате перебора всех возможных и равновероятных результатов ранжирования.</w:t>
      </w:r>
    </w:p>
    <w:p w:rsidR="001E560C" w:rsidRDefault="001E560C" w:rsidP="001E560C">
      <w:pPr>
        <w:pStyle w:val="ad"/>
        <w:spacing w:line="360" w:lineRule="auto"/>
        <w:ind w:firstLine="709"/>
        <w:jc w:val="both"/>
      </w:pPr>
      <w:r>
        <w:t xml:space="preserve">Вычисление коэффициента соглас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</w:t>
      </w:r>
      <w:proofErr w:type="spellStart"/>
      <w:r>
        <w:t>конкордации</w:t>
      </w:r>
      <w:proofErr w:type="spellEnd"/>
      <w:r>
        <w:t>), характеризующего степень согласованности экспертов</w:t>
      </w:r>
      <w:r w:rsidR="00766B7E">
        <w:t xml:space="preserve"> осуществляется по формуле 3.</w:t>
      </w:r>
    </w:p>
    <w:p w:rsidR="00766B7E" w:rsidRPr="00766B7E" w:rsidRDefault="00B86DC5" w:rsidP="001E560C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                            (3)</m:t>
          </m:r>
        </m:oMath>
      </m:oMathPara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коэффициент </w:t>
      </w:r>
      <w:proofErr w:type="spellStart"/>
      <w:r>
        <w:t>конкордации</w:t>
      </w:r>
      <w:proofErr w:type="spellEnd"/>
      <w:r w:rsidRPr="00766B7E">
        <w:t>;</w:t>
      </w:r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S</w:t>
      </w:r>
      <w:r w:rsidRPr="00766B7E">
        <w:t xml:space="preserve"> </w:t>
      </w:r>
      <w:r>
        <w:t>–</w:t>
      </w:r>
      <w:r w:rsidRPr="00766B7E">
        <w:t xml:space="preserve"> </w:t>
      </w:r>
      <w:r>
        <w:t>сумма дисперсий каждого критерия</w:t>
      </w:r>
      <w:r w:rsidRPr="00766B7E">
        <w:t>;</w:t>
      </w:r>
    </w:p>
    <w:p w:rsidR="004B24F7" w:rsidRPr="004B24F7" w:rsidRDefault="004B24F7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m</w:t>
      </w:r>
      <w:r w:rsidRPr="004B24F7">
        <w:t xml:space="preserve"> – </w:t>
      </w:r>
      <w:r>
        <w:t>количество экспертов</w:t>
      </w:r>
      <w:r w:rsidRPr="004B24F7">
        <w:t>;</w:t>
      </w:r>
    </w:p>
    <w:p w:rsidR="004B24F7" w:rsidRPr="004B24F7" w:rsidRDefault="004B24F7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n</w:t>
      </w:r>
      <w:r w:rsidRPr="004B24F7">
        <w:t xml:space="preserve"> – </w:t>
      </w:r>
      <w:r>
        <w:t>количество критериев</w:t>
      </w:r>
      <w:r w:rsidRPr="004B24F7">
        <w:t>;</w:t>
      </w:r>
    </w:p>
    <w:p w:rsidR="004B24F7" w:rsidRDefault="00B86DC5" w:rsidP="004B24F7">
      <w:pPr>
        <w:pStyle w:val="ad"/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B24F7">
        <w:t xml:space="preserve"> – поправка к максимальному значению </w:t>
      </w:r>
      <w:r w:rsidR="004B24F7">
        <w:rPr>
          <w:lang w:val="en-US"/>
        </w:rPr>
        <w:t>S</w:t>
      </w:r>
      <w:r w:rsidR="004B24F7" w:rsidRPr="004B24F7">
        <w:t>.</w:t>
      </w:r>
    </w:p>
    <w:p w:rsidR="00E53E19" w:rsidRPr="00E53E19" w:rsidRDefault="009B432C" w:rsidP="004B24F7">
      <w:pPr>
        <w:pStyle w:val="ad"/>
        <w:spacing w:line="360" w:lineRule="auto"/>
        <w:ind w:firstLine="709"/>
        <w:jc w:val="both"/>
      </w:pPr>
      <w:r>
        <w:t xml:space="preserve">Сумма дисперсий </w:t>
      </w:r>
      <w:r w:rsidR="00E53E19">
        <w:rPr>
          <w:lang w:val="en-US"/>
        </w:rPr>
        <w:t>S</w:t>
      </w:r>
      <w:r w:rsidR="00E53E19" w:rsidRPr="00E53E19">
        <w:t xml:space="preserve"> </w:t>
      </w:r>
      <w:r w:rsidR="00E53E19">
        <w:t xml:space="preserve">приобретает наибольшее значение, когда </w:t>
      </w:r>
      <w:proofErr w:type="spellStart"/>
      <w:r w:rsidR="00E53E19">
        <w:t>ранжировки</w:t>
      </w:r>
      <w:proofErr w:type="spellEnd"/>
      <w:r w:rsidR="00E53E19">
        <w:t xml:space="preserve"> всех экспертов одинаковы, и значение, близкое к нулю, когда одинаковы суммарные ранги свойств, т.е. эксперты ставят ранги случайно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                                                       (4)</m:t>
          </m:r>
        </m:oMath>
      </m:oMathPara>
    </w:p>
    <w:p w:rsidR="004B24F7" w:rsidRPr="00766B7E" w:rsidRDefault="004B24F7" w:rsidP="004B24F7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B24F7">
        <w:t xml:space="preserve">– </w:t>
      </w:r>
      <w:r>
        <w:t>количество критериев</w:t>
      </w:r>
      <w:r w:rsidRPr="00766B7E">
        <w:t>;</w:t>
      </w:r>
    </w:p>
    <w:p w:rsidR="004B24F7" w:rsidRDefault="00B86DC5" w:rsidP="004B24F7">
      <w:pPr>
        <w:pStyle w:val="ad"/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4B24F7" w:rsidRPr="00766B7E">
        <w:t xml:space="preserve"> </w:t>
      </w:r>
      <w:r w:rsidR="004B24F7">
        <w:t>–дисперсия каждого критерия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w:r>
        <w:t>Исходя из данных, полученных в таблице 3, имеем</w:t>
      </w:r>
      <w:r w:rsidRPr="004B24F7">
        <w:t>.</w:t>
      </w:r>
    </w:p>
    <w:p w:rsidR="004B24F7" w:rsidRPr="00E53E19" w:rsidRDefault="0043421F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</m:t>
          </m:r>
          <w:bookmarkStart w:id="19" w:name="_GoBack"/>
          <m:r>
            <w:rPr>
              <w:rFonts w:ascii="Cambria Math" w:eastAsiaTheme="minorEastAsia" w:hAnsi="Cambria Math"/>
              <w:lang w:val="en-US"/>
            </w:rPr>
            <m:t>1252</m:t>
          </m:r>
          <w:bookmarkEnd w:id="19"/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 xml:space="preserve">                                      </m:t>
          </m:r>
          <m:r>
            <w:rPr>
              <w:rFonts w:ascii="Cambria Math" w:eastAsiaTheme="minorEastAsia" w:hAnsi="Cambria Math"/>
            </w:rPr>
            <m:t xml:space="preserve">                   (5)</m:t>
          </m:r>
        </m:oMath>
      </m:oMathPara>
    </w:p>
    <w:p w:rsidR="00E53E19" w:rsidRPr="00E53E19" w:rsidRDefault="00E53E19" w:rsidP="00E53E19">
      <w:pPr>
        <w:pStyle w:val="ad"/>
        <w:spacing w:line="360" w:lineRule="auto"/>
        <w:ind w:firstLine="709"/>
        <w:jc w:val="both"/>
      </w:pPr>
      <w:r>
        <w:t xml:space="preserve">Поправка к максимальному значению </w:t>
      </w:r>
      <w:r>
        <w:rPr>
          <w:lang w:val="en-US"/>
        </w:rPr>
        <w:t>S</w:t>
      </w:r>
      <w:r w:rsidRPr="00E53E19">
        <w:t xml:space="preserve"> </w:t>
      </w:r>
      <w:r>
        <w:t>необходима из-за наличия совпадающих рангов, вычисляется по формуле 6.</w:t>
      </w:r>
    </w:p>
    <w:p w:rsidR="00E53E19" w:rsidRPr="00E53E19" w:rsidRDefault="00B86DC5" w:rsidP="00E53E19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μ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μ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             (6)</m:t>
          </m:r>
        </m:oMath>
      </m:oMathPara>
    </w:p>
    <w:p w:rsidR="00E53E19" w:rsidRDefault="00E53E19" w:rsidP="00E53E19">
      <w:pPr>
        <w:pStyle w:val="ad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B24F7">
        <w:t xml:space="preserve">– </w:t>
      </w:r>
      <w:r>
        <w:t>количество критериев</w:t>
      </w:r>
      <w:r w:rsidRPr="00766B7E">
        <w:t>;</w:t>
      </w:r>
    </w:p>
    <w:p w:rsidR="00E53E19" w:rsidRDefault="00B86DC5" w:rsidP="00E53E19">
      <w:pPr>
        <w:pStyle w:val="ad"/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i</m:t>
            </m:r>
          </m:sub>
        </m:sSub>
      </m:oMath>
      <w:r w:rsidR="00E53E19">
        <w:t xml:space="preserve"> </w:t>
      </w:r>
      <w:r w:rsidR="00E53E19" w:rsidRPr="004B24F7">
        <w:t xml:space="preserve">– </w:t>
      </w:r>
      <w:r w:rsidR="00E53E19">
        <w:t xml:space="preserve">число повторений </w:t>
      </w:r>
      <m:oMath>
        <m:r>
          <w:rPr>
            <w:rFonts w:ascii="Cambria Math" w:hAnsi="Cambria Math"/>
          </w:rPr>
          <m:t>μ</m:t>
        </m:r>
      </m:oMath>
      <w:r w:rsidR="00E53E19" w:rsidRPr="00E53E19">
        <w:t>-</w:t>
      </w:r>
      <w:proofErr w:type="spellStart"/>
      <w:r w:rsidR="00E53E19">
        <w:t>го</w:t>
      </w:r>
      <w:proofErr w:type="spellEnd"/>
      <w:r w:rsidR="00E53E19">
        <w:t xml:space="preserve"> ранга </w:t>
      </w:r>
      <m:oMath>
        <m:r>
          <w:rPr>
            <w:rFonts w:ascii="Cambria Math" w:hAnsi="Cambria Math"/>
          </w:rPr>
          <m:t>i</m:t>
        </m:r>
      </m:oMath>
      <w:r w:rsidR="00E53E19">
        <w:t>-го эксперта.</w:t>
      </w:r>
    </w:p>
    <w:p w:rsidR="00E221FA" w:rsidRPr="00E53E19" w:rsidRDefault="00E221FA" w:rsidP="00E53E19">
      <w:pPr>
        <w:pStyle w:val="ad"/>
        <w:spacing w:line="360" w:lineRule="auto"/>
        <w:ind w:firstLine="709"/>
        <w:jc w:val="both"/>
      </w:pPr>
      <w:r>
        <w:t>Согласно таблице 3, повторяющиеся ранги встречаются у экспертов 3, 4, 5, 10,</w:t>
      </w:r>
      <w:r w:rsidR="0016182E">
        <w:t xml:space="preserve"> расчёт представлен в формулах 7, 8, 9,</w:t>
      </w:r>
      <w:r>
        <w:t xml:space="preserve"> для остальных экспертов поправка будет </w:t>
      </w:r>
      <w:r w:rsidR="0016182E">
        <w:t>равна нулю</w:t>
      </w:r>
      <w:r>
        <w:t>.</w:t>
      </w:r>
    </w:p>
    <w:p w:rsidR="009B432C" w:rsidRPr="0016182E" w:rsidRDefault="00B86DC5" w:rsidP="009B432C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2)=6                                     (7)</m:t>
          </m:r>
        </m:oMath>
      </m:oMathPara>
    </w:p>
    <w:p w:rsidR="00E221FA" w:rsidRPr="0016182E" w:rsidRDefault="00B86DC5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2)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2)=12                                  (8)</m:t>
          </m:r>
        </m:oMath>
      </m:oMathPara>
    </w:p>
    <w:p w:rsidR="00E221FA" w:rsidRPr="0016182E" w:rsidRDefault="00B86DC5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0                                 (9)</m:t>
          </m:r>
        </m:oMath>
      </m:oMathPara>
    </w:p>
    <w:p w:rsidR="00E221FA" w:rsidRDefault="00E221FA" w:rsidP="00E221FA">
      <w:pPr>
        <w:pStyle w:val="ad"/>
        <w:spacing w:line="360" w:lineRule="auto"/>
        <w:ind w:firstLine="709"/>
        <w:jc w:val="both"/>
      </w:pPr>
      <w:r>
        <w:t xml:space="preserve">Подставим вычисленные значения в формулу 3 и найдём коэффициент </w:t>
      </w:r>
      <w:proofErr w:type="spellStart"/>
      <w:r>
        <w:t>конкордации</w:t>
      </w:r>
      <w:proofErr w:type="spellEnd"/>
      <w:r w:rsidR="0016182E">
        <w:t xml:space="preserve"> в формуле 10</w:t>
      </w:r>
      <w:r>
        <w:t>.</w:t>
      </w:r>
    </w:p>
    <w:p w:rsidR="00E221FA" w:rsidRPr="0016182E" w:rsidRDefault="00B86DC5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5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*10*3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0,</m:t>
          </m:r>
          <m:r>
            <w:rPr>
              <w:rFonts w:ascii="Cambria Math" w:eastAsiaTheme="minorEastAsia" w:hAnsi="Cambria Math"/>
              <w:lang w:val="en-US"/>
            </w:rPr>
            <m:t>72</m:t>
          </m:r>
          <m:r>
            <w:rPr>
              <w:rFonts w:ascii="Cambria Math" w:eastAsiaTheme="minorEastAsia" w:hAnsi="Cambria Math"/>
              <w:lang w:val="en-US"/>
            </w:rPr>
            <m:t>58                    (10)</m:t>
          </m:r>
        </m:oMath>
      </m:oMathPara>
    </w:p>
    <w:p w:rsidR="00E221FA" w:rsidRDefault="00E221FA" w:rsidP="009B432C">
      <w:pPr>
        <w:pStyle w:val="ad"/>
        <w:spacing w:line="360" w:lineRule="auto"/>
        <w:ind w:firstLine="709"/>
        <w:jc w:val="both"/>
      </w:pPr>
      <w:r>
        <w:t xml:space="preserve">При различных сочетаниях </w:t>
      </w:r>
      <w:r>
        <w:rPr>
          <w:lang w:val="en-US"/>
        </w:rPr>
        <w:t>m</w:t>
      </w:r>
      <w:r w:rsidRPr="00E221FA">
        <w:t xml:space="preserve"> </w:t>
      </w:r>
      <w:r>
        <w:t xml:space="preserve">и </w:t>
      </w:r>
      <w:r>
        <w:rPr>
          <w:lang w:val="en-US"/>
        </w:rPr>
        <w:t>n</w:t>
      </w:r>
      <w:r w:rsidRPr="00E221FA">
        <w:t xml:space="preserve"> </w:t>
      </w:r>
      <w:r w:rsidR="0016182E">
        <w:t>предложен способ</w:t>
      </w:r>
      <w:r w:rsidR="00244C83">
        <w:t xml:space="preserve"> проверки значений согласия</w:t>
      </w:r>
      <w:r w:rsidR="0016182E">
        <w:t>, представленный в формуле 11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m(n-1)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(11)</m:t>
          </m:r>
        </m:oMath>
      </m:oMathPara>
    </w:p>
    <w:p w:rsidR="0016182E" w:rsidRPr="0016182E" w:rsidRDefault="0016182E" w:rsidP="0016182E">
      <w:pPr>
        <w:pStyle w:val="ad"/>
        <w:spacing w:line="360" w:lineRule="auto"/>
        <w:ind w:firstLine="709"/>
        <w:jc w:val="both"/>
      </w:pPr>
      <w:r>
        <w:t xml:space="preserve">Статистик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меет распределение близкое к распредел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ри степенях свободы </w:t>
      </w:r>
      <m:oMath>
        <m:r>
          <w:rPr>
            <w:rFonts w:ascii="Cambria Math" w:hAnsi="Cambria Math"/>
          </w:rPr>
          <m:t>n-1</m:t>
        </m:r>
      </m:oMath>
      <w:r w:rsidRPr="0016182E"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</w:rPr>
      </w:pPr>
      <w:r>
        <w:t xml:space="preserve">Вычислим статистическую переменную </w:t>
      </w:r>
      <m:oMath>
        <m:r>
          <w:rPr>
            <w:rFonts w:ascii="Cambria Math" w:hAnsi="Cambria Math"/>
            <w:lang w:val="en-US"/>
          </w:rPr>
          <m:t>X</m:t>
        </m:r>
      </m:oMath>
      <w:r w:rsidR="00B86DC5">
        <w:rPr>
          <w:lang w:val="en-US"/>
        </w:rPr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10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1</m:t>
              </m:r>
            </m:e>
          </m:d>
          <m:r>
            <w:rPr>
              <w:rFonts w:ascii="Cambria Math" w:hAnsi="Cambria Math"/>
              <w:lang w:val="en-US"/>
            </w:rPr>
            <m:t>*0,</m:t>
          </m:r>
          <m:r>
            <w:rPr>
              <w:rFonts w:ascii="Cambria Math" w:hAnsi="Cambria Math"/>
              <w:lang w:val="en-US"/>
            </w:rPr>
            <m:t>72</m:t>
          </m:r>
          <m:r>
            <w:rPr>
              <w:rFonts w:ascii="Cambria Math" w:hAnsi="Cambria Math"/>
              <w:lang w:val="en-US"/>
            </w:rPr>
            <m:t xml:space="preserve">58= </m:t>
          </m:r>
          <m:r>
            <w:rPr>
              <w:rFonts w:ascii="Cambria Math" w:hAnsi="Cambria Math"/>
              <w:lang w:val="en-US"/>
            </w:rPr>
            <m:t>36,29</m:t>
          </m:r>
          <m:r>
            <w:rPr>
              <w:rFonts w:ascii="Cambria Math" w:hAnsi="Cambria Math"/>
              <w:lang w:val="en-US"/>
            </w:rPr>
            <m:t xml:space="preserve">                             (12)</m:t>
          </m:r>
        </m:oMath>
      </m:oMathPara>
    </w:p>
    <w:p w:rsidR="0095728F" w:rsidRDefault="0095728F" w:rsidP="00296CD8">
      <w:pPr>
        <w:pStyle w:val="ad"/>
        <w:spacing w:line="360" w:lineRule="auto"/>
        <w:ind w:firstLine="709"/>
        <w:jc w:val="both"/>
      </w:pPr>
      <w:r>
        <w:t>Квантиль распределения</w:t>
      </w:r>
      <w:r w:rsidRPr="0095728F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t xml:space="preserve"> при значимост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,01</m:t>
        </m:r>
      </m:oMath>
      <w:r w:rsidRPr="0095728F">
        <w:t xml:space="preserve"> </w:t>
      </w:r>
      <w:r>
        <w:t xml:space="preserve">по таблице приблизительно равен </w:t>
      </w:r>
      <w:r w:rsidR="00B86DC5">
        <w:t>15,</w:t>
      </w:r>
      <w:r w:rsidRPr="0095728F">
        <w:t>08</w:t>
      </w:r>
      <w:r>
        <w:t>.</w:t>
      </w:r>
    </w:p>
    <w:p w:rsidR="0044009F" w:rsidRPr="0095728F" w:rsidRDefault="0095728F" w:rsidP="00296CD8">
      <w:pPr>
        <w:pStyle w:val="ad"/>
        <w:spacing w:line="360" w:lineRule="auto"/>
        <w:ind w:firstLine="709"/>
        <w:jc w:val="both"/>
      </w:pPr>
      <w:r>
        <w:t xml:space="preserve">Так как расчётная статистик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з формулы 12 больше табличного значения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, то коэффициент конкорд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eastAsiaTheme="minorEastAsia" w:hAnsi="Cambria Math"/>
          </w:rPr>
          <m:t>7258</m:t>
        </m:r>
      </m:oMath>
      <w:r w:rsidRPr="0095728F">
        <w:t xml:space="preserve"> </w:t>
      </w:r>
      <w:r>
        <w:t>является величиной не случайной, а потому полученные результаты имеют смысл и могут использоваться в дальнейших расчётах.</w:t>
      </w:r>
      <w:bookmarkStart w:id="20" w:name="_Toc43425976"/>
      <w:bookmarkStart w:id="21" w:name="_Toc73914914"/>
      <w:r w:rsidR="0044009F">
        <w:br w:type="page"/>
      </w:r>
    </w:p>
    <w:p w:rsidR="001F239C" w:rsidRPr="009841A0" w:rsidRDefault="001F239C" w:rsidP="00483F67">
      <w:pPr>
        <w:pStyle w:val="30"/>
      </w:pPr>
      <w:bookmarkStart w:id="22" w:name="_Toc105756026"/>
      <w:r w:rsidRPr="009841A0">
        <w:lastRenderedPageBreak/>
        <w:t xml:space="preserve">Балльная оценка </w:t>
      </w:r>
      <w:proofErr w:type="gramStart"/>
      <w:r w:rsidR="0044009F">
        <w:t>качества</w:t>
      </w:r>
      <w:proofErr w:type="gramEnd"/>
      <w:r w:rsidRPr="009841A0">
        <w:t xml:space="preserve"> разработанно</w:t>
      </w:r>
      <w:bookmarkEnd w:id="20"/>
      <w:bookmarkEnd w:id="21"/>
      <w:r w:rsidRPr="009841A0">
        <w:t xml:space="preserve">го </w:t>
      </w:r>
      <w:proofErr w:type="spellStart"/>
      <w:r w:rsidRPr="009841A0">
        <w:t>фреймворка</w:t>
      </w:r>
      <w:bookmarkEnd w:id="22"/>
      <w:proofErr w:type="spellEnd"/>
    </w:p>
    <w:p w:rsidR="00B44CCC" w:rsidRDefault="001F239C" w:rsidP="00AB30E2">
      <w:pPr>
        <w:pStyle w:val="21"/>
      </w:pPr>
      <w:r w:rsidRPr="00030426">
        <w:t xml:space="preserve">Далее экспертам было предложено оценить </w:t>
      </w:r>
      <w:r w:rsidR="00296CD8">
        <w:t xml:space="preserve">качество разработанного </w:t>
      </w:r>
      <w:proofErr w:type="spellStart"/>
      <w:r w:rsidR="0095728F">
        <w:t>фреймворка</w:t>
      </w:r>
      <w:proofErr w:type="spellEnd"/>
      <w:r w:rsidRPr="00030426">
        <w:t xml:space="preserve"> с использованием бальной системы. Оценки от </w:t>
      </w:r>
      <w:r w:rsidR="00296CD8">
        <w:t>десяти</w:t>
      </w:r>
      <w:r w:rsidRPr="00030426">
        <w:t xml:space="preserve"> экспертов приведены в Таблице </w:t>
      </w:r>
      <w:r w:rsidR="00302FAB">
        <w:t>4.</w:t>
      </w:r>
    </w:p>
    <w:p w:rsidR="001F239C" w:rsidRPr="00662DFF" w:rsidRDefault="001F239C" w:rsidP="00AB30E2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AB30E2">
      <w:pPr>
        <w:pStyle w:val="21"/>
      </w:pPr>
      <w:r w:rsidRPr="00662DFF">
        <w:t xml:space="preserve">5 – «Отлично» </w:t>
      </w:r>
    </w:p>
    <w:p w:rsidR="001F239C" w:rsidRPr="00662DFF" w:rsidRDefault="001F239C" w:rsidP="00AB30E2">
      <w:pPr>
        <w:pStyle w:val="21"/>
      </w:pPr>
      <w:r w:rsidRPr="00662DFF">
        <w:t xml:space="preserve">4 – «Хорошо» </w:t>
      </w:r>
    </w:p>
    <w:p w:rsidR="001F239C" w:rsidRPr="00662DFF" w:rsidRDefault="001F239C" w:rsidP="00AB30E2">
      <w:pPr>
        <w:pStyle w:val="21"/>
      </w:pPr>
      <w:r w:rsidRPr="00662DFF">
        <w:t xml:space="preserve">3 – «Допустимо» </w:t>
      </w:r>
    </w:p>
    <w:p w:rsidR="001F239C" w:rsidRDefault="001F239C" w:rsidP="00AB30E2">
      <w:pPr>
        <w:pStyle w:val="21"/>
      </w:pPr>
      <w:r w:rsidRPr="00662DFF">
        <w:t xml:space="preserve">2 – «Плохо» </w:t>
      </w:r>
    </w:p>
    <w:p w:rsidR="0044009F" w:rsidRDefault="0044009F" w:rsidP="0044009F">
      <w:pPr>
        <w:pStyle w:val="21"/>
        <w:spacing w:after="120" w:line="240" w:lineRule="exact"/>
        <w:ind w:firstLine="0"/>
        <w:jc w:val="left"/>
      </w:pPr>
      <w:r>
        <w:t>Таблица 4 – Оценки экспертов по каждому критер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286"/>
        <w:gridCol w:w="1288"/>
        <w:gridCol w:w="1286"/>
        <w:gridCol w:w="1288"/>
        <w:gridCol w:w="1286"/>
        <w:gridCol w:w="1290"/>
      </w:tblGrid>
      <w:tr w:rsidR="00296CD8" w:rsidRPr="00FC7D7D" w:rsidTr="00296CD8">
        <w:trPr>
          <w:trHeight w:val="390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413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</w:tr>
    </w:tbl>
    <w:p w:rsidR="00296CD8" w:rsidRDefault="00296CD8" w:rsidP="00296CD8">
      <w:pPr>
        <w:pStyle w:val="21"/>
        <w:rPr>
          <w:b/>
          <w:color w:val="000000"/>
          <w:kern w:val="36"/>
        </w:rPr>
      </w:pPr>
      <w:bookmarkStart w:id="23" w:name="_Toc43425977"/>
      <w:bookmarkStart w:id="24" w:name="_Toc73914915"/>
      <w:r>
        <w:t xml:space="preserve">В результате оценки качества были выставлены оценки, приведённые в таблице 4. Вопрос о внедрении </w:t>
      </w:r>
      <w:proofErr w:type="spellStart"/>
      <w:r>
        <w:t>фреймворка</w:t>
      </w:r>
      <w:proofErr w:type="spellEnd"/>
      <w:r>
        <w:t xml:space="preserve"> в промышленную эксплуатацию остаётся за специалистами по ручному и автоматизированному тестированию.</w:t>
      </w:r>
      <w:r>
        <w:rPr>
          <w:b/>
          <w:color w:val="000000"/>
          <w:kern w:val="36"/>
        </w:rPr>
        <w:br w:type="page"/>
      </w:r>
    </w:p>
    <w:p w:rsidR="00BB7AA8" w:rsidRPr="005E3738" w:rsidRDefault="009841A0" w:rsidP="005E3738">
      <w:pPr>
        <w:pStyle w:val="10"/>
        <w:spacing w:line="360" w:lineRule="auto"/>
        <w:rPr>
          <w:rFonts w:eastAsiaTheme="majorEastAsia"/>
        </w:rPr>
      </w:pPr>
      <w:bookmarkStart w:id="25" w:name="_Toc105756027"/>
      <w:bookmarkEnd w:id="23"/>
      <w:bookmarkEnd w:id="24"/>
      <w:r>
        <w:rPr>
          <w:rFonts w:eastAsiaTheme="majorEastAsia"/>
        </w:rPr>
        <w:lastRenderedPageBreak/>
        <w:t>ЗАКЛЮЧЕНИЕ</w:t>
      </w:r>
      <w:bookmarkEnd w:id="25"/>
    </w:p>
    <w:p w:rsidR="009841A0" w:rsidRDefault="009841A0" w:rsidP="00AB30E2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BD2259" w:rsidP="00AF7AE4">
      <w:pPr>
        <w:pStyle w:val="21"/>
      </w:pPr>
      <w:r>
        <w:t xml:space="preserve">Разработанный фреймворк </w:t>
      </w:r>
      <w:r w:rsidR="009841A0"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Pr="005D2E59" w:rsidRDefault="005D2E59" w:rsidP="00AF7AE4">
      <w:pPr>
        <w:pStyle w:val="21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ложен подход для решения проблем автоматизации тестирования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 xml:space="preserve">разработана архитектура модулей гибридного </w:t>
      </w:r>
      <w:proofErr w:type="spellStart"/>
      <w:r w:rsidRPr="00AF7AE4">
        <w:rPr>
          <w:rFonts w:ascii="Times New Roman" w:hAnsi="Times New Roman"/>
          <w:sz w:val="28"/>
        </w:rPr>
        <w:t>фреймворка</w:t>
      </w:r>
      <w:proofErr w:type="spellEnd"/>
      <w:r w:rsidRPr="00AF7AE4">
        <w:rPr>
          <w:rFonts w:ascii="Times New Roman" w:hAnsi="Times New Roman"/>
          <w:sz w:val="28"/>
        </w:rPr>
        <w:t>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ы шаблоны для унификации формирования тестовых сценарие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 удобный и доступный для специалистов по ручному тестированию конструктор автоматизированных тесто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ставлена типовая модель автоматизации тестирования на контрольном примере.</w:t>
      </w:r>
    </w:p>
    <w:p w:rsid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AB30E2">
      <w:pPr>
        <w:pStyle w:val="21"/>
      </w:pPr>
    </w:p>
    <w:p w:rsidR="005E3738" w:rsidRDefault="005E373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9841A0" w:rsidRDefault="009841A0" w:rsidP="00AF7AE4">
      <w:pPr>
        <w:pStyle w:val="10"/>
        <w:spacing w:line="360" w:lineRule="auto"/>
      </w:pPr>
      <w:bookmarkStart w:id="26" w:name="_Toc105756028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6"/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Овчинникова</w:t>
      </w:r>
      <w:proofErr w:type="spellEnd"/>
      <w:r w:rsidRPr="00CD6837">
        <w:t xml:space="preserve">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Бойко В. А., </w:t>
      </w:r>
      <w:proofErr w:type="spellStart"/>
      <w:r w:rsidRPr="00CD6837">
        <w:t>Легалов</w:t>
      </w:r>
      <w:proofErr w:type="spellEnd"/>
      <w:r w:rsidRPr="00CD6837">
        <w:t xml:space="preserve">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Силаков</w:t>
      </w:r>
      <w:proofErr w:type="spellEnd"/>
      <w:r w:rsidRPr="00CD6837">
        <w:t xml:space="preserve"> Д. В. Автоматизация тестирования </w:t>
      </w:r>
      <w:proofErr w:type="spellStart"/>
      <w:r w:rsidRPr="00CD6837">
        <w:t>web</w:t>
      </w:r>
      <w:proofErr w:type="spellEnd"/>
      <w:r w:rsidRPr="00CD6837">
        <w:t>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Медведев Ю. С., Терехов В. В. Автоматизация функционального тестирования </w:t>
      </w:r>
      <w:proofErr w:type="spellStart"/>
      <w:r w:rsidRPr="00CD6837">
        <w:t>web</w:t>
      </w:r>
      <w:proofErr w:type="spellEnd"/>
      <w:r w:rsidRPr="00CD6837">
        <w:t>-приложений //Современные наукоемкие технологии. – 2016. – №. 5-1. – С. 58-61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Рахманов А. С., </w:t>
      </w:r>
      <w:proofErr w:type="spellStart"/>
      <w:r w:rsidRPr="00CD6837">
        <w:t>Тутубалин</w:t>
      </w:r>
      <w:proofErr w:type="spellEnd"/>
      <w:r w:rsidRPr="00CD6837">
        <w:t xml:space="preserve">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5E3738">
      <w:pPr>
        <w:pStyle w:val="10"/>
        <w:spacing w:line="360" w:lineRule="auto"/>
      </w:pPr>
      <w:bookmarkStart w:id="27" w:name="_Toc105756029"/>
      <w:r>
        <w:lastRenderedPageBreak/>
        <w:t>ПРИЛОЖЕНИЕ А</w:t>
      </w:r>
      <w:bookmarkEnd w:id="27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окупка продук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оформить заказ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Покупка одного продук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ik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igh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ерей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 оформлению заказ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мя "Даниил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фамилию "Романов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ндекс "497852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одтверд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окупк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FAIL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рохождение авторизаци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Открытие страницы с авторизацией, логин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>Then</w:t>
      </w:r>
      <w:r w:rsidRPr="005E3738">
        <w:rPr>
          <w:rFonts w:ascii="Consolas" w:hAnsi="Consolas"/>
          <w:sz w:val="24"/>
          <w:szCs w:val="24"/>
        </w:rPr>
        <w:t xml:space="preserve"> Ввести логин "</w:t>
      </w:r>
      <w:r w:rsidRPr="005E3738">
        <w:rPr>
          <w:rFonts w:ascii="Consolas" w:hAnsi="Consolas"/>
          <w:sz w:val="24"/>
          <w:szCs w:val="24"/>
          <w:lang w:val="en-US"/>
        </w:rPr>
        <w:t>standard</w:t>
      </w:r>
      <w:r w:rsidRPr="005E3738">
        <w:rPr>
          <w:rFonts w:ascii="Consolas" w:hAnsi="Consolas"/>
          <w:sz w:val="24"/>
          <w:szCs w:val="24"/>
        </w:rPr>
        <w:t>_</w:t>
      </w:r>
      <w:r w:rsidRPr="005E3738">
        <w:rPr>
          <w:rFonts w:ascii="Consolas" w:hAnsi="Consolas"/>
          <w:sz w:val="24"/>
          <w:szCs w:val="24"/>
          <w:lang w:val="en-US"/>
        </w:rPr>
        <w:t>user</w:t>
      </w:r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 xml:space="preserve">Then </w:t>
      </w:r>
      <w:r w:rsidRPr="005E3738">
        <w:rPr>
          <w:rFonts w:ascii="Consolas" w:hAnsi="Consolas"/>
          <w:sz w:val="24"/>
          <w:szCs w:val="24"/>
        </w:rPr>
        <w:t>Ввести</w:t>
      </w:r>
      <w:r w:rsidRPr="005E3738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5E3738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5E3738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5E3738">
        <w:rPr>
          <w:rFonts w:ascii="Consolas" w:hAnsi="Consolas"/>
          <w:sz w:val="24"/>
          <w:szCs w:val="24"/>
          <w:lang w:val="en-US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Products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не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логин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оль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Ep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adface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, что добавились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одного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1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Убр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из корзины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нескольки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все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все продук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6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6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 xml:space="preserve">: Проверка </w:t>
      </w:r>
      <w:proofErr w:type="spellStart"/>
      <w:r w:rsidRPr="005E3738">
        <w:rPr>
          <w:rFonts w:ascii="Consolas" w:hAnsi="Consolas"/>
          <w:sz w:val="24"/>
          <w:szCs w:val="24"/>
        </w:rPr>
        <w:t>соответсвия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товара на странице с продуктами и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 что описание, название и цена </w:t>
      </w:r>
      <w:r w:rsidRPr="005E3738">
        <w:rPr>
          <w:rFonts w:ascii="Consolas" w:hAnsi="Consolas"/>
          <w:sz w:val="24"/>
          <w:szCs w:val="24"/>
        </w:rPr>
        <w:lastRenderedPageBreak/>
        <w:t>одинаковые в корзине и на странице с продуктам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один товар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1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ровер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несколько товаров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2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AB30E2">
      <w:pPr>
        <w:pStyle w:val="ad"/>
        <w:spacing w:line="360" w:lineRule="auto"/>
        <w:ind w:firstLine="709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8" w:name="_Toc105756030"/>
      <w:r>
        <w:lastRenderedPageBreak/>
        <w:t>ПРИЛОЖЕНИЕ Б</w:t>
      </w:r>
      <w:bookmarkEnd w:id="28"/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>package</w:t>
      </w:r>
      <w:r w:rsidRPr="0093604F">
        <w:rPr>
          <w:rFonts w:ascii="Consolas" w:hAnsi="Consolas"/>
          <w:sz w:val="24"/>
          <w:szCs w:val="24"/>
        </w:rPr>
        <w:t xml:space="preserve"> </w:t>
      </w:r>
      <w:r w:rsidRPr="00F81A4B">
        <w:rPr>
          <w:rFonts w:ascii="Consolas" w:hAnsi="Consolas"/>
          <w:sz w:val="24"/>
          <w:szCs w:val="24"/>
          <w:lang w:val="en-US"/>
        </w:rPr>
        <w:t>runners</w:t>
      </w:r>
      <w:r w:rsidRPr="0093604F">
        <w:rPr>
          <w:rFonts w:ascii="Consolas" w:hAnsi="Consolas"/>
          <w:sz w:val="24"/>
          <w:szCs w:val="24"/>
        </w:rPr>
        <w:t>;</w:t>
      </w:r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buy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login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Login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products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Products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9" w:name="_Toc105756031"/>
      <w:r>
        <w:lastRenderedPageBreak/>
        <w:t>ПРИЛОЖЕНИЕ В</w:t>
      </w:r>
      <w:bookmarkEnd w:id="29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age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Nam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Add to cart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Remove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ButtonByProduc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arg0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arg0 + "')]/following::button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fir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r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la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ostalCod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postal-cod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finish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nish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user-name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а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password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password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я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3E4011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heckout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ontinueShopping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ontinue-shopping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link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bad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0" w:name="_Toc105756032"/>
      <w:r>
        <w:lastRenderedPageBreak/>
        <w:t>ПРИЛОЖЕНИЕ Г</w:t>
      </w:r>
      <w:bookmarkEnd w:id="30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tep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creensho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Af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Befor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Scenario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qamet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llure.Allur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OutputTyp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TakesScreensho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java.io.*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.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.ope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Before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openUr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open("https://www.saucedemo.com/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 and @value='" + text + "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идно элемент с тексто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ElementIs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.//*[contains(text(),'" + text + "')]")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visible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ages.buy.CheckoutPag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heckou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мя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name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rstNam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name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фамилию</w:t>
      </w:r>
      <w:r w:rsidRPr="003E4011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lastNam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ндекс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Postal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ostal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postalCod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postal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дтверд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окупк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Continu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nish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model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sser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roduc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excepted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actual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To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Счётчик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товаро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равен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EqualsTo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coun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cartCoun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ndition.exact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count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все продукты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All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add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Запомнить параметры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 на главной страниц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Main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actual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Запомнить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аметры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496160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Cart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excepted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ровер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Para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Assert.assertEqual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actual, excepte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car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Car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ar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ткры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pen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car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 корзине товар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Hav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Убрать элемент из корзины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W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Корзин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уста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empty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чист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remove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93604F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93604F">
        <w:rPr>
          <w:rFonts w:ascii="Consolas" w:hAnsi="Consolas"/>
          <w:sz w:val="24"/>
          <w:szCs w:val="24"/>
        </w:rPr>
        <w:t>(</w:t>
      </w:r>
      <w:proofErr w:type="gramEnd"/>
      <w:r w:rsidRPr="0093604F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В</w:t>
      </w:r>
      <w:r w:rsidRPr="0093604F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93604F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93604F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товаров</w:t>
      </w:r>
      <w:r w:rsidRPr="0093604F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3604F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haveOnly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unt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).shouldBe(CollectionCondition.size(Integer.parseInt(countItems)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Перейти к оформлению заказа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Ord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checkou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Giv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ages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.Login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BaseStep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login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login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assword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password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passwor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Giv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льзовател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andard_us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.clickOnSubmitButto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sectPr w:rsidR="006C0037" w:rsidRPr="005E3738" w:rsidSect="00374757">
      <w:footerReference w:type="default" r:id="rId3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98" w:rsidRDefault="00675998" w:rsidP="0020052D">
      <w:pPr>
        <w:spacing w:after="0" w:line="240" w:lineRule="auto"/>
      </w:pPr>
      <w:r>
        <w:separator/>
      </w:r>
    </w:p>
  </w:endnote>
  <w:endnote w:type="continuationSeparator" w:id="0">
    <w:p w:rsidR="00675998" w:rsidRDefault="00675998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B86DC5" w:rsidRPr="0020052D" w:rsidRDefault="00B86DC5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250F3A">
          <w:rPr>
            <w:rFonts w:ascii="Times New Roman" w:hAnsi="Times New Roman"/>
            <w:noProof/>
            <w:sz w:val="28"/>
            <w:szCs w:val="28"/>
          </w:rPr>
          <w:t>52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6DC5" w:rsidRDefault="00B86D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98" w:rsidRDefault="00675998" w:rsidP="0020052D">
      <w:pPr>
        <w:spacing w:after="0" w:line="240" w:lineRule="auto"/>
      </w:pPr>
      <w:r>
        <w:separator/>
      </w:r>
    </w:p>
  </w:footnote>
  <w:footnote w:type="continuationSeparator" w:id="0">
    <w:p w:rsidR="00675998" w:rsidRDefault="00675998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081A"/>
    <w:multiLevelType w:val="hybridMultilevel"/>
    <w:tmpl w:val="04080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41427"/>
    <w:multiLevelType w:val="hybridMultilevel"/>
    <w:tmpl w:val="C5D2B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5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43"/>
    <w:multiLevelType w:val="hybridMultilevel"/>
    <w:tmpl w:val="5706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12503"/>
    <w:multiLevelType w:val="hybridMultilevel"/>
    <w:tmpl w:val="3E5A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28E1"/>
    <w:multiLevelType w:val="multilevel"/>
    <w:tmpl w:val="6C5221E2"/>
    <w:numStyleLink w:val="3"/>
  </w:abstractNum>
  <w:abstractNum w:abstractNumId="34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A4A5C"/>
    <w:multiLevelType w:val="hybridMultilevel"/>
    <w:tmpl w:val="FDA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3320"/>
    <w:multiLevelType w:val="hybridMultilevel"/>
    <w:tmpl w:val="20189880"/>
    <w:lvl w:ilvl="0" w:tplc="E3BE7218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"/>
  </w:num>
  <w:num w:numId="5">
    <w:abstractNumId w:val="32"/>
  </w:num>
  <w:num w:numId="6">
    <w:abstractNumId w:val="6"/>
  </w:num>
  <w:num w:numId="7">
    <w:abstractNumId w:val="15"/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36"/>
  </w:num>
  <w:num w:numId="16">
    <w:abstractNumId w:val="33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8"/>
  </w:num>
  <w:num w:numId="18">
    <w:abstractNumId w:val="7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25"/>
  </w:num>
  <w:num w:numId="30">
    <w:abstractNumId w:val="17"/>
  </w:num>
  <w:num w:numId="31">
    <w:abstractNumId w:val="9"/>
  </w:num>
  <w:num w:numId="32">
    <w:abstractNumId w:val="12"/>
  </w:num>
  <w:num w:numId="33">
    <w:abstractNumId w:val="40"/>
  </w:num>
  <w:num w:numId="34">
    <w:abstractNumId w:val="8"/>
  </w:num>
  <w:num w:numId="35">
    <w:abstractNumId w:val="22"/>
  </w:num>
  <w:num w:numId="36">
    <w:abstractNumId w:val="13"/>
  </w:num>
  <w:num w:numId="37">
    <w:abstractNumId w:val="24"/>
  </w:num>
  <w:num w:numId="38">
    <w:abstractNumId w:val="11"/>
  </w:num>
  <w:num w:numId="39">
    <w:abstractNumId w:val="38"/>
  </w:num>
  <w:num w:numId="40">
    <w:abstractNumId w:val="37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57B63"/>
    <w:rsid w:val="0016182E"/>
    <w:rsid w:val="00174491"/>
    <w:rsid w:val="00190BCA"/>
    <w:rsid w:val="001A0287"/>
    <w:rsid w:val="001E3A52"/>
    <w:rsid w:val="001E560C"/>
    <w:rsid w:val="001F239C"/>
    <w:rsid w:val="0020052D"/>
    <w:rsid w:val="002051A9"/>
    <w:rsid w:val="00244C83"/>
    <w:rsid w:val="00246395"/>
    <w:rsid w:val="00250F3A"/>
    <w:rsid w:val="002613C8"/>
    <w:rsid w:val="00296CD8"/>
    <w:rsid w:val="002A1CF9"/>
    <w:rsid w:val="002B243C"/>
    <w:rsid w:val="002C3457"/>
    <w:rsid w:val="00302FAB"/>
    <w:rsid w:val="003048DC"/>
    <w:rsid w:val="00315627"/>
    <w:rsid w:val="0031799D"/>
    <w:rsid w:val="00347F5D"/>
    <w:rsid w:val="00361968"/>
    <w:rsid w:val="003636C2"/>
    <w:rsid w:val="00366C9E"/>
    <w:rsid w:val="0037312D"/>
    <w:rsid w:val="00374757"/>
    <w:rsid w:val="00374D13"/>
    <w:rsid w:val="003E4011"/>
    <w:rsid w:val="0040083B"/>
    <w:rsid w:val="00406C1E"/>
    <w:rsid w:val="00433852"/>
    <w:rsid w:val="0043421F"/>
    <w:rsid w:val="0043464A"/>
    <w:rsid w:val="0044009F"/>
    <w:rsid w:val="00447545"/>
    <w:rsid w:val="00457CF9"/>
    <w:rsid w:val="00483F67"/>
    <w:rsid w:val="0049614D"/>
    <w:rsid w:val="00496160"/>
    <w:rsid w:val="004B24F7"/>
    <w:rsid w:val="004C6557"/>
    <w:rsid w:val="004C6A36"/>
    <w:rsid w:val="004D058E"/>
    <w:rsid w:val="004F14E9"/>
    <w:rsid w:val="00537861"/>
    <w:rsid w:val="00540C9C"/>
    <w:rsid w:val="00562A6A"/>
    <w:rsid w:val="005659A2"/>
    <w:rsid w:val="005C4B64"/>
    <w:rsid w:val="005C6D0D"/>
    <w:rsid w:val="005D2E59"/>
    <w:rsid w:val="005E3738"/>
    <w:rsid w:val="00600F81"/>
    <w:rsid w:val="00617562"/>
    <w:rsid w:val="0062450E"/>
    <w:rsid w:val="00640CF2"/>
    <w:rsid w:val="0064426E"/>
    <w:rsid w:val="00662430"/>
    <w:rsid w:val="00662443"/>
    <w:rsid w:val="00675998"/>
    <w:rsid w:val="00680D88"/>
    <w:rsid w:val="006865AE"/>
    <w:rsid w:val="006A6751"/>
    <w:rsid w:val="006C0037"/>
    <w:rsid w:val="006C3300"/>
    <w:rsid w:val="006E146D"/>
    <w:rsid w:val="00706CAD"/>
    <w:rsid w:val="007126B6"/>
    <w:rsid w:val="00753B66"/>
    <w:rsid w:val="00757718"/>
    <w:rsid w:val="00761B10"/>
    <w:rsid w:val="00766B7E"/>
    <w:rsid w:val="00777AF5"/>
    <w:rsid w:val="007800CB"/>
    <w:rsid w:val="00787C6E"/>
    <w:rsid w:val="007A63C7"/>
    <w:rsid w:val="007E3534"/>
    <w:rsid w:val="007E574F"/>
    <w:rsid w:val="00811D66"/>
    <w:rsid w:val="008176CA"/>
    <w:rsid w:val="00825038"/>
    <w:rsid w:val="00853952"/>
    <w:rsid w:val="00854A9F"/>
    <w:rsid w:val="00880084"/>
    <w:rsid w:val="00886C27"/>
    <w:rsid w:val="00892CF6"/>
    <w:rsid w:val="008B2455"/>
    <w:rsid w:val="008D0013"/>
    <w:rsid w:val="008D10FB"/>
    <w:rsid w:val="008F13DF"/>
    <w:rsid w:val="0090189F"/>
    <w:rsid w:val="00913245"/>
    <w:rsid w:val="009322E0"/>
    <w:rsid w:val="0093604F"/>
    <w:rsid w:val="0095728F"/>
    <w:rsid w:val="009841A0"/>
    <w:rsid w:val="00984CDD"/>
    <w:rsid w:val="009A14DF"/>
    <w:rsid w:val="009B432C"/>
    <w:rsid w:val="009D415A"/>
    <w:rsid w:val="009E60A0"/>
    <w:rsid w:val="009F4099"/>
    <w:rsid w:val="00A14DA2"/>
    <w:rsid w:val="00A17064"/>
    <w:rsid w:val="00A2424A"/>
    <w:rsid w:val="00A34B1A"/>
    <w:rsid w:val="00A40710"/>
    <w:rsid w:val="00A6673F"/>
    <w:rsid w:val="00A84E4E"/>
    <w:rsid w:val="00AA4B99"/>
    <w:rsid w:val="00AB30E2"/>
    <w:rsid w:val="00AB600E"/>
    <w:rsid w:val="00AF7AE4"/>
    <w:rsid w:val="00B010A3"/>
    <w:rsid w:val="00B170C6"/>
    <w:rsid w:val="00B34265"/>
    <w:rsid w:val="00B44CCC"/>
    <w:rsid w:val="00B506AC"/>
    <w:rsid w:val="00B53F53"/>
    <w:rsid w:val="00B82751"/>
    <w:rsid w:val="00B86DC5"/>
    <w:rsid w:val="00BB7AA8"/>
    <w:rsid w:val="00BD2259"/>
    <w:rsid w:val="00BE4100"/>
    <w:rsid w:val="00BF2F3B"/>
    <w:rsid w:val="00C00964"/>
    <w:rsid w:val="00C10B21"/>
    <w:rsid w:val="00C124E0"/>
    <w:rsid w:val="00C314AA"/>
    <w:rsid w:val="00C626A0"/>
    <w:rsid w:val="00C71004"/>
    <w:rsid w:val="00C9405E"/>
    <w:rsid w:val="00CC1A82"/>
    <w:rsid w:val="00CC2566"/>
    <w:rsid w:val="00CD6837"/>
    <w:rsid w:val="00CE56D1"/>
    <w:rsid w:val="00D15D6D"/>
    <w:rsid w:val="00D17FC0"/>
    <w:rsid w:val="00D300E2"/>
    <w:rsid w:val="00D50C5F"/>
    <w:rsid w:val="00D5249A"/>
    <w:rsid w:val="00D63B83"/>
    <w:rsid w:val="00D65DF4"/>
    <w:rsid w:val="00DD5D80"/>
    <w:rsid w:val="00DE0DD6"/>
    <w:rsid w:val="00E0645D"/>
    <w:rsid w:val="00E221FA"/>
    <w:rsid w:val="00E47743"/>
    <w:rsid w:val="00E5171A"/>
    <w:rsid w:val="00E53E19"/>
    <w:rsid w:val="00E71613"/>
    <w:rsid w:val="00EC609B"/>
    <w:rsid w:val="00EF113D"/>
    <w:rsid w:val="00F15AC6"/>
    <w:rsid w:val="00F20DAA"/>
    <w:rsid w:val="00F22830"/>
    <w:rsid w:val="00F27441"/>
    <w:rsid w:val="00F45C21"/>
    <w:rsid w:val="00F51ED5"/>
    <w:rsid w:val="00F60CDE"/>
    <w:rsid w:val="00F81A4B"/>
    <w:rsid w:val="00FC3FC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F64CC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57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83F67"/>
    <w:pPr>
      <w:numPr>
        <w:numId w:val="16"/>
      </w:numPr>
      <w:tabs>
        <w:tab w:val="left" w:pos="1134"/>
      </w:tabs>
      <w:spacing w:line="360" w:lineRule="auto"/>
      <w:ind w:left="0"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483F67"/>
    <w:pPr>
      <w:numPr>
        <w:ilvl w:val="1"/>
        <w:numId w:val="16"/>
      </w:numPr>
      <w:tabs>
        <w:tab w:val="left" w:pos="1134"/>
      </w:tabs>
      <w:spacing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0DD6"/>
    <w:pPr>
      <w:numPr>
        <w:ilvl w:val="2"/>
        <w:numId w:val="16"/>
      </w:numPr>
      <w:tabs>
        <w:tab w:val="left" w:pos="1134"/>
      </w:tabs>
      <w:spacing w:line="360" w:lineRule="auto"/>
      <w:ind w:left="0" w:firstLine="709"/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3F67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483F67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DE0DD6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laceholder Text"/>
    <w:basedOn w:val="a1"/>
    <w:uiPriority w:val="99"/>
    <w:semiHidden/>
    <w:rsid w:val="001E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6B551D-FD06-451F-9EED-E020CC91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1</Pages>
  <Words>8849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44</cp:revision>
  <dcterms:created xsi:type="dcterms:W3CDTF">2022-04-22T13:42:00Z</dcterms:created>
  <dcterms:modified xsi:type="dcterms:W3CDTF">2022-06-11T20:18:00Z</dcterms:modified>
</cp:coreProperties>
</file>